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5236A" w:rsidR="00594AD8" w:rsidP="00594AD8" w:rsidRDefault="00594AD8" w14:paraId="53B19C52" wp14:textId="77777777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15236A">
        <w:rPr>
          <w:b/>
          <w:caps/>
          <w:color w:val="000000"/>
          <w:sz w:val="28"/>
          <w:szCs w:val="28"/>
        </w:rPr>
        <w:t>МИНОБРНАУКИ РОССИИ</w:t>
      </w:r>
    </w:p>
    <w:p xmlns:wp14="http://schemas.microsoft.com/office/word/2010/wordml" w:rsidRPr="0015236A" w:rsidR="00594AD8" w:rsidP="00594AD8" w:rsidRDefault="00594AD8" w14:paraId="4DE09B0F" wp14:textId="77777777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15236A"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xmlns:wp14="http://schemas.microsoft.com/office/word/2010/wordml" w:rsidRPr="0015236A" w:rsidR="00594AD8" w:rsidP="00594AD8" w:rsidRDefault="00E64889" w14:paraId="7E080EA4" wp14:textId="77777777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15236A"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xmlns:wp14="http://schemas.microsoft.com/office/word/2010/wordml" w:rsidRPr="0015236A" w:rsidR="00594AD8" w:rsidP="00594AD8" w:rsidRDefault="00594AD8" w14:paraId="53501E8D" wp14:textId="77777777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15236A">
        <w:rPr>
          <w:b/>
          <w:caps/>
          <w:color w:val="000000"/>
          <w:sz w:val="28"/>
          <w:szCs w:val="28"/>
        </w:rPr>
        <w:t>«ЛЭТИ» им. В.И. Ульянова (Ленина)</w:t>
      </w:r>
    </w:p>
    <w:p xmlns:wp14="http://schemas.microsoft.com/office/word/2010/wordml" w:rsidRPr="0015236A" w:rsidR="007F6E90" w:rsidP="007F6E90" w:rsidRDefault="00594AD8" w14:paraId="65596E04" wp14:textId="77777777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5236A">
        <w:rPr>
          <w:b/>
          <w:color w:val="000000"/>
          <w:sz w:val="28"/>
          <w:szCs w:val="28"/>
        </w:rPr>
        <w:t xml:space="preserve">Кафедра </w:t>
      </w:r>
      <w:r w:rsidRPr="0015236A" w:rsidR="003F6D3A">
        <w:rPr>
          <w:b/>
          <w:color w:val="000000"/>
          <w:sz w:val="28"/>
          <w:szCs w:val="28"/>
        </w:rPr>
        <w:t>МО ЭВМ</w:t>
      </w:r>
    </w:p>
    <w:p xmlns:wp14="http://schemas.microsoft.com/office/word/2010/wordml" w:rsidRPr="0015236A" w:rsidR="007F6E90" w:rsidP="007F6E90" w:rsidRDefault="007F6E90" w14:paraId="672A6659" wp14:textId="77777777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xmlns:wp14="http://schemas.microsoft.com/office/word/2010/wordml" w:rsidRPr="0015236A" w:rsidR="007F6E90" w:rsidP="007F6E90" w:rsidRDefault="007F6E90" w14:paraId="0A37501D" wp14:textId="77777777">
      <w:pPr>
        <w:spacing w:line="360" w:lineRule="auto"/>
        <w:jc w:val="center"/>
        <w:rPr>
          <w:color w:val="000000"/>
          <w:sz w:val="28"/>
          <w:szCs w:val="28"/>
        </w:rPr>
      </w:pPr>
    </w:p>
    <w:p xmlns:wp14="http://schemas.microsoft.com/office/word/2010/wordml" w:rsidRPr="0015236A" w:rsidR="00594AD8" w:rsidP="007F6E90" w:rsidRDefault="00594AD8" w14:paraId="5DAB6C7B" wp14:textId="77777777">
      <w:pPr>
        <w:spacing w:line="360" w:lineRule="auto"/>
        <w:jc w:val="center"/>
        <w:rPr>
          <w:color w:val="000000"/>
          <w:sz w:val="28"/>
          <w:szCs w:val="28"/>
        </w:rPr>
      </w:pPr>
    </w:p>
    <w:p xmlns:wp14="http://schemas.microsoft.com/office/word/2010/wordml" w:rsidRPr="0015236A" w:rsidR="00594AD8" w:rsidP="007F6E90" w:rsidRDefault="00594AD8" w14:paraId="02EB378F" wp14:textId="77777777">
      <w:pPr>
        <w:spacing w:line="360" w:lineRule="auto"/>
        <w:jc w:val="center"/>
        <w:rPr>
          <w:color w:val="000000"/>
          <w:sz w:val="28"/>
          <w:szCs w:val="28"/>
        </w:rPr>
      </w:pPr>
    </w:p>
    <w:p xmlns:wp14="http://schemas.microsoft.com/office/word/2010/wordml" w:rsidRPr="0015236A" w:rsidR="00F02E39" w:rsidP="007F6E90" w:rsidRDefault="00F02E39" w14:paraId="6A05A809" wp14:textId="77777777">
      <w:pPr>
        <w:spacing w:line="360" w:lineRule="auto"/>
        <w:jc w:val="center"/>
        <w:rPr>
          <w:color w:val="000000"/>
          <w:sz w:val="28"/>
          <w:szCs w:val="28"/>
        </w:rPr>
      </w:pPr>
    </w:p>
    <w:p xmlns:wp14="http://schemas.microsoft.com/office/word/2010/wordml" w:rsidRPr="0015236A" w:rsidR="00594AD8" w:rsidP="007F6E90" w:rsidRDefault="00594AD8" w14:paraId="5A39BBE3" wp14:textId="77777777">
      <w:pPr>
        <w:spacing w:line="360" w:lineRule="auto"/>
        <w:jc w:val="center"/>
        <w:rPr>
          <w:color w:val="000000"/>
          <w:sz w:val="28"/>
          <w:szCs w:val="28"/>
        </w:rPr>
      </w:pPr>
    </w:p>
    <w:p xmlns:wp14="http://schemas.microsoft.com/office/word/2010/wordml" w:rsidRPr="0015236A" w:rsidR="00594AD8" w:rsidP="007F6E90" w:rsidRDefault="00594AD8" w14:paraId="41C8F396" wp14:textId="77777777">
      <w:pPr>
        <w:spacing w:line="360" w:lineRule="auto"/>
        <w:jc w:val="center"/>
        <w:rPr>
          <w:color w:val="000000"/>
          <w:sz w:val="28"/>
          <w:szCs w:val="28"/>
        </w:rPr>
      </w:pPr>
    </w:p>
    <w:p xmlns:wp14="http://schemas.microsoft.com/office/word/2010/wordml" w:rsidRPr="0015236A" w:rsidR="007F6E90" w:rsidP="007F6E90" w:rsidRDefault="00A76C7A" w14:paraId="384E92F7" wp14:textId="77777777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/>
          <w:szCs w:val="28"/>
        </w:rPr>
      </w:pPr>
      <w:r w:rsidRPr="0015236A">
        <w:rPr>
          <w:rStyle w:val="aff"/>
          <w:caps/>
          <w:smallCaps w:val="0"/>
          <w:color w:val="000000"/>
          <w:szCs w:val="28"/>
        </w:rPr>
        <w:t>отчет</w:t>
      </w:r>
    </w:p>
    <w:p xmlns:wp14="http://schemas.microsoft.com/office/word/2010/wordml" w:rsidRPr="00565EDD" w:rsidR="00905D49" w:rsidP="00905D49" w:rsidRDefault="00905D49" w14:paraId="1FB0635A" wp14:textId="77777777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5236A">
        <w:rPr>
          <w:b/>
          <w:color w:val="000000"/>
          <w:sz w:val="28"/>
          <w:szCs w:val="28"/>
        </w:rPr>
        <w:t xml:space="preserve">по </w:t>
      </w:r>
      <w:r w:rsidRPr="0015236A" w:rsidR="00B27337">
        <w:rPr>
          <w:b/>
          <w:color w:val="000000"/>
          <w:sz w:val="28"/>
          <w:szCs w:val="28"/>
        </w:rPr>
        <w:t>лабораторной</w:t>
      </w:r>
      <w:r w:rsidRPr="0015236A" w:rsidR="00C37E0D">
        <w:rPr>
          <w:b/>
          <w:color w:val="000000"/>
          <w:sz w:val="28"/>
          <w:szCs w:val="28"/>
        </w:rPr>
        <w:t xml:space="preserve"> работе</w:t>
      </w:r>
      <w:r w:rsidRPr="0015236A" w:rsidR="00B27337">
        <w:rPr>
          <w:b/>
          <w:color w:val="000000"/>
          <w:sz w:val="28"/>
          <w:szCs w:val="28"/>
        </w:rPr>
        <w:t xml:space="preserve"> №</w:t>
      </w:r>
      <w:r w:rsidRPr="00565EDD" w:rsidR="00565EDD">
        <w:rPr>
          <w:b/>
          <w:color w:val="000000"/>
          <w:sz w:val="28"/>
          <w:szCs w:val="28"/>
        </w:rPr>
        <w:t>4</w:t>
      </w:r>
    </w:p>
    <w:p xmlns:wp14="http://schemas.microsoft.com/office/word/2010/wordml" w:rsidRPr="0015236A" w:rsidR="00B27337" w:rsidP="00905D49" w:rsidRDefault="00B27337" w14:paraId="6F6AB8B1" wp14:textId="77777777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5236A">
        <w:rPr>
          <w:b/>
          <w:color w:val="000000"/>
          <w:sz w:val="28"/>
          <w:szCs w:val="28"/>
        </w:rPr>
        <w:t>по дисциплине «</w:t>
      </w:r>
      <w:r w:rsidRPr="0015236A" w:rsidR="003F6D3A">
        <w:rPr>
          <w:b/>
          <w:color w:val="000000"/>
          <w:sz w:val="28"/>
          <w:szCs w:val="28"/>
        </w:rPr>
        <w:t>Организация ЭВМ и систем</w:t>
      </w:r>
      <w:r w:rsidRPr="0015236A">
        <w:rPr>
          <w:b/>
          <w:color w:val="000000"/>
          <w:sz w:val="28"/>
          <w:szCs w:val="28"/>
        </w:rPr>
        <w:t>»</w:t>
      </w:r>
    </w:p>
    <w:p xmlns:wp14="http://schemas.microsoft.com/office/word/2010/wordml" w:rsidRPr="0015236A" w:rsidR="00594AD8" w:rsidP="007F6E90" w:rsidRDefault="00905D49" w14:paraId="2E1A45F3" wp14:textId="77777777">
      <w:pPr>
        <w:spacing w:line="360" w:lineRule="auto"/>
        <w:jc w:val="center"/>
        <w:rPr>
          <w:color w:val="000000"/>
          <w:sz w:val="28"/>
          <w:szCs w:val="28"/>
        </w:rPr>
      </w:pPr>
      <w:r w:rsidRPr="0015236A">
        <w:rPr>
          <w:rStyle w:val="aff"/>
          <w:smallCaps w:val="0"/>
          <w:color w:val="000000"/>
          <w:sz w:val="28"/>
          <w:szCs w:val="28"/>
        </w:rPr>
        <w:t xml:space="preserve">Тема: </w:t>
      </w:r>
      <w:r w:rsidRPr="001665CF" w:rsidR="001665CF">
        <w:rPr>
          <w:b/>
          <w:bCs/>
          <w:color w:val="000000"/>
          <w:sz w:val="28"/>
          <w:szCs w:val="28"/>
        </w:rPr>
        <w:t>Представление и обработка символьной информации с использованием строковых команд</w:t>
      </w:r>
    </w:p>
    <w:p xmlns:wp14="http://schemas.microsoft.com/office/word/2010/wordml" w:rsidR="00040050" w:rsidP="007F6E90" w:rsidRDefault="00040050" w14:paraId="72A3D3EC" wp14:textId="77777777">
      <w:pPr>
        <w:spacing w:line="360" w:lineRule="auto"/>
        <w:jc w:val="center"/>
        <w:rPr>
          <w:color w:val="000000"/>
          <w:sz w:val="28"/>
          <w:szCs w:val="28"/>
        </w:rPr>
      </w:pPr>
    </w:p>
    <w:p xmlns:wp14="http://schemas.microsoft.com/office/word/2010/wordml" w:rsidRPr="0015236A" w:rsidR="00A91310" w:rsidP="007F6E90" w:rsidRDefault="00A91310" w14:paraId="0D0B940D" wp14:textId="77777777">
      <w:pPr>
        <w:spacing w:line="360" w:lineRule="auto"/>
        <w:jc w:val="center"/>
        <w:rPr>
          <w:color w:val="000000"/>
          <w:sz w:val="28"/>
          <w:szCs w:val="28"/>
        </w:rPr>
      </w:pPr>
    </w:p>
    <w:p xmlns:wp14="http://schemas.microsoft.com/office/word/2010/wordml" w:rsidRPr="0015236A" w:rsidR="00DB1E5E" w:rsidP="007F6E90" w:rsidRDefault="00DB1E5E" w14:paraId="0E27B00A" wp14:textId="77777777">
      <w:pPr>
        <w:spacing w:line="360" w:lineRule="auto"/>
        <w:jc w:val="center"/>
        <w:rPr>
          <w:color w:val="000000"/>
          <w:sz w:val="28"/>
          <w:szCs w:val="28"/>
        </w:rPr>
      </w:pPr>
    </w:p>
    <w:p xmlns:wp14="http://schemas.microsoft.com/office/word/2010/wordml" w:rsidRPr="0015236A" w:rsidR="00DB1E5E" w:rsidP="007F6E90" w:rsidRDefault="00DB1E5E" w14:paraId="60061E4C" wp14:textId="77777777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xmlns:wp14="http://schemas.microsoft.com/office/word/2010/wordml" w:rsidRPr="0015236A" w:rsidR="007F6E90" w:rsidTr="5BA13B89" w14:paraId="6F834EBF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15236A" w:rsidR="007F6E90" w:rsidP="007F6E90" w:rsidRDefault="007F6E90" w14:paraId="22A84B06" wp14:textId="77777777">
            <w:pPr>
              <w:rPr>
                <w:color w:val="000000"/>
                <w:sz w:val="28"/>
                <w:szCs w:val="28"/>
              </w:rPr>
            </w:pPr>
            <w:r w:rsidRPr="0015236A">
              <w:rPr>
                <w:color w:val="000000"/>
                <w:sz w:val="28"/>
                <w:szCs w:val="28"/>
              </w:rPr>
              <w:t>Студент</w:t>
            </w:r>
            <w:r w:rsidRPr="0015236A" w:rsidR="00594AD8">
              <w:rPr>
                <w:color w:val="000000"/>
                <w:sz w:val="28"/>
                <w:szCs w:val="28"/>
              </w:rPr>
              <w:t xml:space="preserve">ка гр. </w:t>
            </w:r>
            <w:r w:rsidRPr="0015236A" w:rsidR="003F6D3A">
              <w:rPr>
                <w:color w:val="000000"/>
                <w:sz w:val="28"/>
                <w:szCs w:val="28"/>
              </w:rPr>
              <w:t>1381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tcMar/>
            <w:vAlign w:val="bottom"/>
          </w:tcPr>
          <w:p w:rsidRPr="0015236A" w:rsidR="007F6E90" w:rsidP="007F6E90" w:rsidRDefault="007F6E90" w14:paraId="44EAFD9C" wp14:textId="777777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15236A" w:rsidR="007F6E90" w:rsidP="006A4BCC" w:rsidRDefault="003F6D3A" w14:paraId="274A6CCD" wp14:textId="0A8F92DE">
            <w:pPr>
              <w:jc w:val="center"/>
              <w:rPr>
                <w:color w:val="000000"/>
                <w:sz w:val="28"/>
                <w:szCs w:val="28"/>
              </w:rPr>
            </w:pPr>
            <w:r w:rsidRPr="5BA13B89" w:rsidR="5BA13B89">
              <w:rPr>
                <w:color w:val="000000" w:themeColor="text1" w:themeTint="FF" w:themeShade="FF"/>
                <w:sz w:val="28"/>
                <w:szCs w:val="28"/>
              </w:rPr>
              <w:t>Новак П.И.</w:t>
            </w:r>
          </w:p>
        </w:tc>
      </w:tr>
      <w:tr xmlns:wp14="http://schemas.microsoft.com/office/word/2010/wordml" w:rsidRPr="0015236A" w:rsidR="007F6E90" w:rsidTr="5BA13B89" w14:paraId="125785F7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15236A" w:rsidR="007F6E90" w:rsidP="007F6E90" w:rsidRDefault="00594AD8" w14:paraId="5922B100" wp14:textId="77777777">
            <w:pPr>
              <w:rPr>
                <w:color w:val="000000"/>
                <w:sz w:val="28"/>
                <w:szCs w:val="28"/>
              </w:rPr>
            </w:pPr>
            <w:r w:rsidRPr="0015236A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15236A" w:rsidR="007F6E90" w:rsidP="007F6E90" w:rsidRDefault="007F6E90" w14:paraId="4B94D5A5" wp14:textId="777777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15236A" w:rsidR="007F6E90" w:rsidP="006A4BCC" w:rsidRDefault="00C3473A" w14:paraId="03DD9A30" wp14:textId="777777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ов М</w:t>
            </w:r>
            <w:r w:rsidRPr="0015236A" w:rsidR="007F6E9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.</w:t>
            </w:r>
          </w:p>
        </w:tc>
      </w:tr>
    </w:tbl>
    <w:p xmlns:wp14="http://schemas.microsoft.com/office/word/2010/wordml" w:rsidRPr="0015236A" w:rsidR="00A34642" w:rsidP="007F6E90" w:rsidRDefault="00A34642" w14:paraId="3DEEC669" wp14:textId="77777777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xmlns:wp14="http://schemas.microsoft.com/office/word/2010/wordml" w:rsidRPr="0015236A" w:rsidR="00706E41" w:rsidP="00447048" w:rsidRDefault="00706E41" w14:paraId="3656B9AB" wp14:textId="77777777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xmlns:wp14="http://schemas.microsoft.com/office/word/2010/wordml" w:rsidR="00A91310" w:rsidP="00A91310" w:rsidRDefault="00706E41" w14:paraId="6D7E3DED" wp14:textId="77777777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15236A">
        <w:rPr>
          <w:bCs/>
          <w:color w:val="000000"/>
          <w:sz w:val="28"/>
          <w:szCs w:val="28"/>
        </w:rPr>
        <w:t>Санкт-Петербург</w:t>
      </w:r>
    </w:p>
    <w:p xmlns:wp14="http://schemas.microsoft.com/office/word/2010/wordml" w:rsidRPr="00A91310" w:rsidR="00E12A69" w:rsidP="00A91310" w:rsidRDefault="006B3A13" w14:paraId="1FBE425F" wp14:textId="77777777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15236A">
        <w:rPr>
          <w:bCs/>
          <w:color w:val="000000"/>
          <w:sz w:val="28"/>
          <w:szCs w:val="28"/>
        </w:rPr>
        <w:t>20</w:t>
      </w:r>
      <w:r w:rsidRPr="0015236A" w:rsidR="003F6D3A">
        <w:rPr>
          <w:bCs/>
          <w:color w:val="000000"/>
          <w:sz w:val="28"/>
          <w:szCs w:val="28"/>
        </w:rPr>
        <w:t>22</w:t>
      </w:r>
    </w:p>
    <w:p xmlns:wp14="http://schemas.microsoft.com/office/word/2010/wordml" w:rsidRPr="0049211E" w:rsidR="00B27337" w:rsidP="0049211E" w:rsidRDefault="007C1173" w14:paraId="5BC69DB6" wp14:textId="77777777">
      <w:pPr>
        <w:pStyle w:val="Times142"/>
        <w:rPr>
          <w:b/>
          <w:bCs/>
        </w:rPr>
      </w:pPr>
      <w:r>
        <w:br w:type="page"/>
      </w:r>
      <w:r w:rsidRPr="0049211E" w:rsidR="00B27337">
        <w:rPr>
          <w:b/>
          <w:bCs/>
        </w:rPr>
        <w:t>Цель работы.</w:t>
      </w:r>
    </w:p>
    <w:p xmlns:wp14="http://schemas.microsoft.com/office/word/2010/wordml" w:rsidRPr="001665CF" w:rsidR="0057019E" w:rsidP="0049211E" w:rsidRDefault="0057019E" w14:paraId="47D7F0E4" wp14:textId="2BAEC07D">
      <w:pPr>
        <w:spacing w:line="360" w:lineRule="auto"/>
        <w:ind w:firstLine="709"/>
        <w:rPr>
          <w:sz w:val="28"/>
          <w:szCs w:val="28"/>
        </w:rPr>
      </w:pPr>
      <w:r w:rsidRPr="5BA13B89" w:rsidR="5BA13B89">
        <w:rPr>
          <w:sz w:val="28"/>
          <w:szCs w:val="28"/>
        </w:rPr>
        <w:t>Научиться работать с представлением и обработкой символьной информации с использованием строковых команд.</w:t>
      </w:r>
    </w:p>
    <w:p xmlns:wp14="http://schemas.microsoft.com/office/word/2010/wordml" w:rsidRPr="0049211E" w:rsidR="00416255" w:rsidP="0049211E" w:rsidRDefault="003F6D3A" w14:paraId="432371CD" wp14:textId="77777777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49211E">
        <w:rPr>
          <w:b/>
          <w:bCs/>
          <w:color w:val="000000"/>
          <w:sz w:val="28"/>
          <w:szCs w:val="28"/>
        </w:rPr>
        <w:t>Задание</w:t>
      </w:r>
    </w:p>
    <w:p xmlns:wp14="http://schemas.microsoft.com/office/word/2010/wordml" w:rsidR="006E09FD" w:rsidP="001665CF" w:rsidRDefault="001665CF" w14:paraId="05E40D79" wp14:textId="77777777">
      <w:pPr>
        <w:pStyle w:val="Times142"/>
        <w:spacing w:line="360" w:lineRule="auto"/>
      </w:pPr>
      <w:r>
        <w:t>Разработать программу обработки символьной информации, реализующую функции:</w:t>
      </w:r>
    </w:p>
    <w:p xmlns:wp14="http://schemas.microsoft.com/office/word/2010/wordml" w:rsidR="001665CF" w:rsidP="001665CF" w:rsidRDefault="001665CF" w14:paraId="3776F16F" wp14:textId="77777777">
      <w:pPr>
        <w:pStyle w:val="Times142"/>
        <w:spacing w:line="360" w:lineRule="auto"/>
      </w:pPr>
      <w:r>
        <w:t xml:space="preserve"> - инициализация (вывод титульной таблички с указанием вида преобразования и автора программы) - на ЯВУ;</w:t>
      </w:r>
    </w:p>
    <w:p xmlns:wp14="http://schemas.microsoft.com/office/word/2010/wordml" w:rsidR="001665CF" w:rsidP="001665CF" w:rsidRDefault="001665CF" w14:paraId="587E6E64" wp14:textId="77777777">
      <w:pPr>
        <w:pStyle w:val="Times142"/>
        <w:spacing w:line="360" w:lineRule="auto"/>
      </w:pPr>
      <w:r>
        <w:t xml:space="preserve"> - ввода строки символов, длиной не более </w:t>
      </w:r>
      <w:proofErr w:type="spellStart"/>
      <w:r>
        <w:t>Nmax</w:t>
      </w:r>
      <w:proofErr w:type="spellEnd"/>
      <w:r>
        <w:t xml:space="preserve"> (&lt;=80), с клавиатуры в заданную область памяти - на ЯВУ; если длина строки превышает </w:t>
      </w:r>
      <w:proofErr w:type="spellStart"/>
      <w:r>
        <w:t>Nmax</w:t>
      </w:r>
      <w:proofErr w:type="spellEnd"/>
      <w:r>
        <w:t>, остальные символы следует игнорировать;</w:t>
      </w:r>
    </w:p>
    <w:p xmlns:wp14="http://schemas.microsoft.com/office/word/2010/wordml" w:rsidR="001665CF" w:rsidP="001665CF" w:rsidRDefault="001665CF" w14:paraId="79ACE36E" wp14:textId="77777777">
      <w:pPr>
        <w:pStyle w:val="Times142"/>
        <w:spacing w:line="360" w:lineRule="auto"/>
      </w:pPr>
      <w:r>
        <w:t xml:space="preserve"> - выполнение заданного в таблице 5 преобразования исходной строки с записью результата в выходную строку - на Ассемблере;</w:t>
      </w:r>
    </w:p>
    <w:p xmlns:wp14="http://schemas.microsoft.com/office/word/2010/wordml" w:rsidR="001665CF" w:rsidP="001665CF" w:rsidRDefault="001665CF" w14:paraId="251D4239" wp14:textId="77777777">
      <w:pPr>
        <w:pStyle w:val="Times142"/>
        <w:spacing w:line="360" w:lineRule="auto"/>
      </w:pPr>
      <w:r>
        <w:t xml:space="preserve"> - вывода результирующей строки символов на экран и ее запись в файл - на ЯВУ. Ассемблерную часть программы включить в программу </w:t>
      </w:r>
      <w:proofErr w:type="spellStart"/>
      <w:r>
        <w:t>нa</w:t>
      </w:r>
      <w:proofErr w:type="spellEnd"/>
      <w:r>
        <w:t xml:space="preserve"> ЯВУ по принципу встраивания (</w:t>
      </w:r>
      <w:proofErr w:type="spellStart"/>
      <w:r>
        <w:t>in-line</w:t>
      </w:r>
      <w:proofErr w:type="spellEnd"/>
      <w:r>
        <w:t>).</w:t>
      </w:r>
    </w:p>
    <w:p xmlns:wp14="http://schemas.microsoft.com/office/word/2010/wordml" w:rsidRPr="000607FA" w:rsidR="0057019E" w:rsidP="5BA13B89" w:rsidRDefault="0057019E" w14:paraId="4E69D1C9" wp14:textId="0D57EB05">
      <w:pPr>
        <w:spacing w:line="360" w:lineRule="auto"/>
        <w:ind w:firstLine="709"/>
        <w:jc w:val="both"/>
        <w:rPr>
          <w:b w:val="1"/>
          <w:bCs w:val="1"/>
          <w:sz w:val="28"/>
          <w:szCs w:val="28"/>
        </w:rPr>
      </w:pPr>
      <w:r w:rsidRPr="5BA13B89" w:rsidR="5BA13B89">
        <w:rPr>
          <w:b w:val="1"/>
          <w:bCs w:val="1"/>
          <w:sz w:val="28"/>
          <w:szCs w:val="28"/>
        </w:rPr>
        <w:t>Задание</w:t>
      </w:r>
    </w:p>
    <w:p xmlns:wp14="http://schemas.microsoft.com/office/word/2010/wordml" w:rsidRPr="001665CF" w:rsidR="000607FA" w:rsidP="001665CF" w:rsidRDefault="001665CF" w14:paraId="4F208FA3" wp14:textId="25A78034">
      <w:pPr>
        <w:spacing w:line="360" w:lineRule="auto"/>
        <w:ind w:firstLine="709"/>
        <w:jc w:val="both"/>
        <w:rPr>
          <w:sz w:val="28"/>
          <w:szCs w:val="28"/>
        </w:rPr>
      </w:pPr>
      <w:r w:rsidRPr="5BA13B89" w:rsidR="5BA13B89">
        <w:rPr>
          <w:sz w:val="28"/>
          <w:szCs w:val="28"/>
        </w:rPr>
        <w:t>Исключение латинских букв и цифр, введенных во входной строке при формировании выходной строки.</w:t>
      </w:r>
      <w:r w:rsidRPr="5BA13B89" w:rsidR="5BA13B89">
        <w:rPr>
          <w:sz w:val="28"/>
          <w:szCs w:val="28"/>
        </w:rPr>
        <w:t xml:space="preserve">         </w:t>
      </w:r>
      <w:r>
        <w:tab/>
      </w:r>
    </w:p>
    <w:p xmlns:wp14="http://schemas.microsoft.com/office/word/2010/wordml" w:rsidR="005B5E2E" w:rsidP="000607FA" w:rsidRDefault="00C3473A" w14:paraId="38E6A8DB" wp14:textId="77777777">
      <w:pPr>
        <w:spacing w:before="240" w:after="240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выполнения работы</w:t>
      </w:r>
    </w:p>
    <w:p xmlns:wp14="http://schemas.microsoft.com/office/word/2010/wordml" w:rsidR="00B22863" w:rsidP="00306CAA" w:rsidRDefault="00B22863" w14:paraId="7ACA88F7" wp14:textId="5893AF7B">
      <w:pPr>
        <w:pStyle w:val="Times142"/>
        <w:spacing w:before="240" w:line="360" w:lineRule="auto"/>
      </w:pPr>
      <w:r w:rsidR="5BA13B89">
        <w:rPr/>
        <w:t xml:space="preserve">В программе создаются два символьных массива </w:t>
      </w:r>
      <w:proofErr w:type="spellStart"/>
      <w:r w:rsidR="5BA13B89">
        <w:rPr/>
        <w:t>input</w:t>
      </w:r>
      <w:proofErr w:type="spellEnd"/>
      <w:r w:rsidR="5BA13B89">
        <w:rPr/>
        <w:t xml:space="preserve">, </w:t>
      </w:r>
      <w:proofErr w:type="spellStart"/>
      <w:r w:rsidR="5BA13B89">
        <w:rPr/>
        <w:t>output</w:t>
      </w:r>
      <w:proofErr w:type="spellEnd"/>
      <w:r w:rsidR="5BA13B89">
        <w:rPr/>
        <w:t xml:space="preserve"> соответствующей длины, в главной функции </w:t>
      </w:r>
      <w:proofErr w:type="spellStart"/>
      <w:r w:rsidR="5BA13B89">
        <w:rPr/>
        <w:t>main</w:t>
      </w:r>
      <w:proofErr w:type="spellEnd"/>
      <w:r w:rsidR="5BA13B89">
        <w:rPr/>
        <w:t xml:space="preserve">() устанавливается кодировка вывода на консоль и ввода из консоли. Вы водится приветственная информация об исполнителе и само задание. Запрашивается ввод строки из консоли, результат записывается в </w:t>
      </w:r>
      <w:proofErr w:type="spellStart"/>
      <w:r w:rsidR="5BA13B89">
        <w:rPr/>
        <w:t>input</w:t>
      </w:r>
      <w:proofErr w:type="spellEnd"/>
      <w:r w:rsidR="5BA13B89">
        <w:rPr/>
        <w:t>, также обозначается конец строки символом ‘\0’. Создаётся и открывается файл, далее следует часть на языке Ассемблер в блоке __</w:t>
      </w:r>
      <w:proofErr w:type="spellStart"/>
      <w:r w:rsidR="5BA13B89">
        <w:rPr/>
        <w:t>asm</w:t>
      </w:r>
      <w:proofErr w:type="spellEnd"/>
      <w:r w:rsidR="5BA13B89">
        <w:rPr/>
        <w:t xml:space="preserve">. В стек кладётся адрес сегмента данных, затем извлекается в регистр </w:t>
      </w:r>
      <w:proofErr w:type="spellStart"/>
      <w:r w:rsidR="5BA13B89">
        <w:rPr/>
        <w:t>es</w:t>
      </w:r>
      <w:proofErr w:type="spellEnd"/>
      <w:r w:rsidR="5BA13B89">
        <w:rPr/>
        <w:t xml:space="preserve">. В регистр </w:t>
      </w:r>
      <w:proofErr w:type="spellStart"/>
      <w:r w:rsidR="5BA13B89">
        <w:rPr/>
        <w:t>esi</w:t>
      </w:r>
      <w:proofErr w:type="spellEnd"/>
      <w:r w:rsidR="5BA13B89">
        <w:rPr/>
        <w:t xml:space="preserve"> помещается смещение введённой строки </w:t>
      </w:r>
      <w:proofErr w:type="spellStart"/>
      <w:r w:rsidR="5BA13B89">
        <w:rPr/>
        <w:t>input</w:t>
      </w:r>
      <w:proofErr w:type="spellEnd"/>
      <w:r w:rsidR="5BA13B89">
        <w:rPr/>
        <w:t xml:space="preserve">, в </w:t>
      </w:r>
      <w:proofErr w:type="spellStart"/>
      <w:r w:rsidR="5BA13B89">
        <w:rPr/>
        <w:t>edi</w:t>
      </w:r>
      <w:proofErr w:type="spellEnd"/>
      <w:r w:rsidR="5BA13B89">
        <w:rPr/>
        <w:t xml:space="preserve"> - выводимой строки </w:t>
      </w:r>
      <w:proofErr w:type="spellStart"/>
      <w:r w:rsidR="5BA13B89">
        <w:rPr/>
        <w:t>output</w:t>
      </w:r>
      <w:proofErr w:type="spellEnd"/>
      <w:r w:rsidR="5BA13B89">
        <w:rPr/>
        <w:t xml:space="preserve">. В блоке </w:t>
      </w:r>
      <w:proofErr w:type="spellStart"/>
      <w:r w:rsidR="5BA13B89">
        <w:rPr/>
        <w:t>check</w:t>
      </w:r>
      <w:proofErr w:type="spellEnd"/>
      <w:r w:rsidR="5BA13B89">
        <w:rPr/>
        <w:t xml:space="preserve"> происходит копирование в регистр </w:t>
      </w:r>
      <w:proofErr w:type="spellStart"/>
      <w:r w:rsidR="5BA13B89">
        <w:rPr/>
        <w:t>al</w:t>
      </w:r>
      <w:proofErr w:type="spellEnd"/>
      <w:r w:rsidR="5BA13B89">
        <w:rPr/>
        <w:t xml:space="preserve"> 1 байта из памяти по адресу </w:t>
      </w:r>
      <w:proofErr w:type="spellStart"/>
      <w:r w:rsidR="5BA13B89">
        <w:rPr/>
        <w:t>es:si</w:t>
      </w:r>
      <w:proofErr w:type="spellEnd"/>
      <w:r w:rsidR="5BA13B89">
        <w:rPr/>
        <w:t xml:space="preserve"> (регистр </w:t>
      </w:r>
      <w:proofErr w:type="spellStart"/>
      <w:r w:rsidR="5BA13B89">
        <w:rPr/>
        <w:t>si</w:t>
      </w:r>
      <w:proofErr w:type="spellEnd"/>
      <w:r w:rsidR="5BA13B89">
        <w:rPr/>
        <w:t xml:space="preserve"> увеличивается на 1) и проверка символа. Если символ конечный, блок __</w:t>
      </w:r>
      <w:proofErr w:type="spellStart"/>
      <w:r w:rsidR="5BA13B89">
        <w:rPr/>
        <w:t>asm</w:t>
      </w:r>
      <w:proofErr w:type="spellEnd"/>
      <w:r w:rsidR="5BA13B89">
        <w:rPr/>
        <w:t xml:space="preserve"> завершается и происходит вывод полученной строки в консоль и в файл. Если символ входит в промежуток символов до ‘0’ или после ‘z’, он сразу подаётся в блок </w:t>
      </w:r>
      <w:proofErr w:type="spellStart"/>
      <w:r w:rsidR="5BA13B89">
        <w:rPr/>
        <w:t>write</w:t>
      </w:r>
      <w:proofErr w:type="spellEnd"/>
      <w:r w:rsidR="5BA13B89">
        <w:rPr/>
        <w:t xml:space="preserve">, иначе происходит переход в блок case1. В нём происходит проверка на то, входит ли символ в промежуток после ‘9’, если так, то осуществляется переход в блок case2, иначе символ </w:t>
      </w:r>
      <w:proofErr w:type="gramStart"/>
      <w:r w:rsidR="5BA13B89">
        <w:rPr/>
        <w:t>не выводится</w:t>
      </w:r>
      <w:proofErr w:type="gramEnd"/>
      <w:r w:rsidR="5BA13B89">
        <w:rPr/>
        <w:t xml:space="preserve"> и программа переходит в </w:t>
      </w:r>
      <w:proofErr w:type="spellStart"/>
      <w:r w:rsidR="5BA13B89">
        <w:rPr/>
        <w:t>check</w:t>
      </w:r>
      <w:proofErr w:type="spellEnd"/>
      <w:r w:rsidR="5BA13B89">
        <w:rPr/>
        <w:t xml:space="preserve">. В case2 происходит проверка на то, входит ли символ в промежуток меньше ‘a’, если так, то переход в case3, иначе - в </w:t>
      </w:r>
      <w:proofErr w:type="spellStart"/>
      <w:r w:rsidR="5BA13B89">
        <w:rPr/>
        <w:t>check</w:t>
      </w:r>
      <w:proofErr w:type="spellEnd"/>
      <w:r w:rsidR="5BA13B89">
        <w:rPr/>
        <w:t xml:space="preserve">. В case3 так же происходит сортировка, и символ либо переходит в блок </w:t>
      </w:r>
      <w:proofErr w:type="spellStart"/>
      <w:r w:rsidR="5BA13B89">
        <w:rPr/>
        <w:t>write</w:t>
      </w:r>
      <w:proofErr w:type="spellEnd"/>
      <w:r w:rsidR="5BA13B89">
        <w:rPr/>
        <w:t xml:space="preserve">, либо программа переходит в блок </w:t>
      </w:r>
      <w:proofErr w:type="spellStart"/>
      <w:r w:rsidR="5BA13B89">
        <w:rPr/>
        <w:t>check</w:t>
      </w:r>
      <w:proofErr w:type="spellEnd"/>
      <w:r w:rsidR="5BA13B89">
        <w:rPr/>
        <w:t xml:space="preserve">. В блоке </w:t>
      </w:r>
      <w:proofErr w:type="spellStart"/>
      <w:r w:rsidR="5BA13B89">
        <w:rPr/>
        <w:t>write</w:t>
      </w:r>
      <w:proofErr w:type="spellEnd"/>
      <w:r w:rsidR="5BA13B89">
        <w:rPr/>
        <w:t xml:space="preserve"> происходит сохранение регистра </w:t>
      </w:r>
      <w:proofErr w:type="spellStart"/>
      <w:r w:rsidR="5BA13B89">
        <w:rPr/>
        <w:t>al</w:t>
      </w:r>
      <w:proofErr w:type="spellEnd"/>
      <w:r w:rsidR="5BA13B89">
        <w:rPr/>
        <w:t xml:space="preserve">  в ячейке памяти по адресу </w:t>
      </w:r>
      <w:proofErr w:type="spellStart"/>
      <w:r w:rsidR="5BA13B89">
        <w:rPr/>
        <w:t>es:di</w:t>
      </w:r>
      <w:proofErr w:type="spellEnd"/>
      <w:r w:rsidR="5BA13B89">
        <w:rPr/>
        <w:t xml:space="preserve"> (регистр </w:t>
      </w:r>
      <w:proofErr w:type="spellStart"/>
      <w:r w:rsidR="5BA13B89">
        <w:rPr/>
        <w:t>di</w:t>
      </w:r>
      <w:proofErr w:type="spellEnd"/>
      <w:r w:rsidR="5BA13B89">
        <w:rPr/>
        <w:t xml:space="preserve"> увеличивается на 1).</w:t>
      </w:r>
    </w:p>
    <w:p xmlns:wp14="http://schemas.microsoft.com/office/word/2010/wordml" w:rsidR="00B22863" w:rsidP="00306CAA" w:rsidRDefault="00B22863" w14:paraId="59791D7C" wp14:textId="1ABB4D72">
      <w:pPr>
        <w:pStyle w:val="Times142"/>
        <w:spacing w:before="240" w:line="360" w:lineRule="auto"/>
        <w:rPr>
          <w:b w:val="1"/>
          <w:bCs w:val="1"/>
        </w:rPr>
      </w:pPr>
      <w:r w:rsidRPr="5BA13B89" w:rsidR="5BA13B89">
        <w:rPr>
          <w:b w:val="1"/>
          <w:bCs w:val="1"/>
        </w:rPr>
        <w:t>Тестирование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817"/>
        <w:gridCol w:w="4811"/>
      </w:tblGrid>
      <w:tr xmlns:wp14="http://schemas.microsoft.com/office/word/2010/wordml" w:rsidRPr="005D485B" w:rsidR="00B22863" w:rsidTr="5BA13B89" w14:paraId="1B8C4B50" wp14:textId="77777777">
        <w:tc>
          <w:tcPr>
            <w:tcW w:w="4927" w:type="dxa"/>
            <w:shd w:val="clear" w:color="auto" w:fill="auto"/>
            <w:tcMar/>
          </w:tcPr>
          <w:p w:rsidRPr="005D485B" w:rsidR="00B22863" w:rsidP="005D485B" w:rsidRDefault="00B22863" w14:paraId="7F4292C3" wp14:textId="77777777">
            <w:pPr>
              <w:pStyle w:val="Times142"/>
              <w:spacing w:before="240" w:line="360" w:lineRule="auto"/>
              <w:ind w:firstLine="0"/>
              <w:jc w:val="center"/>
              <w:rPr>
                <w:sz w:val="24"/>
                <w:szCs w:val="22"/>
              </w:rPr>
            </w:pPr>
            <w:r w:rsidRPr="005D485B">
              <w:rPr>
                <w:sz w:val="24"/>
                <w:szCs w:val="22"/>
              </w:rPr>
              <w:t>Входные данные</w:t>
            </w:r>
          </w:p>
        </w:tc>
        <w:tc>
          <w:tcPr>
            <w:tcW w:w="4927" w:type="dxa"/>
            <w:shd w:val="clear" w:color="auto" w:fill="auto"/>
            <w:tcMar/>
          </w:tcPr>
          <w:p w:rsidRPr="005D485B" w:rsidR="00B22863" w:rsidP="005D485B" w:rsidRDefault="00B22863" w14:paraId="41ECC6DB" wp14:textId="77777777">
            <w:pPr>
              <w:pStyle w:val="Times142"/>
              <w:spacing w:before="240" w:line="360" w:lineRule="auto"/>
              <w:ind w:firstLine="0"/>
              <w:jc w:val="center"/>
              <w:rPr>
                <w:sz w:val="24"/>
                <w:szCs w:val="22"/>
              </w:rPr>
            </w:pPr>
            <w:r w:rsidRPr="005D485B">
              <w:rPr>
                <w:sz w:val="24"/>
                <w:szCs w:val="22"/>
              </w:rPr>
              <w:t>Результат</w:t>
            </w:r>
          </w:p>
        </w:tc>
      </w:tr>
      <w:tr xmlns:wp14="http://schemas.microsoft.com/office/word/2010/wordml" w:rsidRPr="005D485B" w:rsidR="00B22863" w:rsidTr="5BA13B89" w14:paraId="1CD4E2DE" wp14:textId="77777777">
        <w:tc>
          <w:tcPr>
            <w:tcW w:w="4927" w:type="dxa"/>
            <w:shd w:val="clear" w:color="auto" w:fill="auto"/>
            <w:tcMar/>
          </w:tcPr>
          <w:p w:rsidRPr="005D485B" w:rsidR="00B22863" w:rsidP="005D485B" w:rsidRDefault="00B22863" w14:paraId="2A1DFA5B" wp14:textId="70411A2C">
            <w:pPr>
              <w:pStyle w:val="Times142"/>
              <w:spacing w:before="240" w:line="360" w:lineRule="auto"/>
              <w:ind w:firstLine="0"/>
              <w:rPr>
                <w:sz w:val="24"/>
                <w:szCs w:val="24"/>
              </w:rPr>
            </w:pPr>
            <w:r w:rsidRPr="5BA13B89" w:rsidR="5BA13B89">
              <w:rPr>
                <w:sz w:val="24"/>
                <w:szCs w:val="24"/>
              </w:rPr>
              <w:t>I love chocolate и молоко с печеньем!</w:t>
            </w:r>
          </w:p>
        </w:tc>
        <w:tc>
          <w:tcPr>
            <w:tcW w:w="4927" w:type="dxa"/>
            <w:shd w:val="clear" w:color="auto" w:fill="auto"/>
            <w:tcMar/>
          </w:tcPr>
          <w:p w:rsidRPr="005D485B" w:rsidR="00B22863" w:rsidP="005D485B" w:rsidRDefault="00B22863" w14:paraId="79F42093" wp14:textId="77273A16">
            <w:pPr>
              <w:pStyle w:val="Times142"/>
              <w:spacing w:before="240" w:line="360" w:lineRule="auto"/>
              <w:ind w:firstLine="0"/>
              <w:rPr>
                <w:sz w:val="24"/>
                <w:szCs w:val="24"/>
              </w:rPr>
            </w:pPr>
            <w:r w:rsidRPr="5BA13B89" w:rsidR="5BA13B89">
              <w:rPr>
                <w:sz w:val="24"/>
                <w:szCs w:val="24"/>
              </w:rPr>
              <w:t xml:space="preserve">    и молоко с печеньем!</w:t>
            </w:r>
          </w:p>
        </w:tc>
      </w:tr>
      <w:tr xmlns:wp14="http://schemas.microsoft.com/office/word/2010/wordml" w:rsidRPr="005D485B" w:rsidR="00B22863" w:rsidTr="5BA13B89" w14:paraId="05697C2E" wp14:textId="77777777">
        <w:tc>
          <w:tcPr>
            <w:tcW w:w="4927" w:type="dxa"/>
            <w:shd w:val="clear" w:color="auto" w:fill="auto"/>
            <w:tcMar/>
          </w:tcPr>
          <w:p w:rsidRPr="005D485B" w:rsidR="00B22863" w:rsidP="005D485B" w:rsidRDefault="00B22863" w14:paraId="15CC0CC8" wp14:textId="4750FF21">
            <w:pPr>
              <w:pStyle w:val="Times142"/>
              <w:spacing w:before="240" w:line="360" w:lineRule="auto"/>
              <w:ind w:firstLine="0"/>
              <w:rPr>
                <w:sz w:val="24"/>
                <w:szCs w:val="24"/>
              </w:rPr>
            </w:pPr>
            <w:r w:rsidRPr="5BA13B89" w:rsidR="5BA13B89">
              <w:rPr>
                <w:sz w:val="24"/>
                <w:szCs w:val="24"/>
              </w:rPr>
              <w:t xml:space="preserve">Я </w:t>
            </w:r>
            <w:proofErr w:type="spellStart"/>
            <w:r w:rsidRPr="5BA13B89" w:rsidR="5BA13B89">
              <w:rPr>
                <w:sz w:val="24"/>
                <w:szCs w:val="24"/>
              </w:rPr>
              <w:t>lюbлu</w:t>
            </w:r>
            <w:proofErr w:type="spellEnd"/>
            <w:r w:rsidRPr="5BA13B89" w:rsidR="5BA13B89">
              <w:rPr>
                <w:sz w:val="24"/>
                <w:szCs w:val="24"/>
              </w:rPr>
              <w:t xml:space="preserve"> </w:t>
            </w:r>
            <w:proofErr w:type="spellStart"/>
            <w:r w:rsidRPr="5BA13B89" w:rsidR="5BA13B89">
              <w:rPr>
                <w:sz w:val="24"/>
                <w:szCs w:val="24"/>
              </w:rPr>
              <w:t>Хaгi</w:t>
            </w:r>
            <w:proofErr w:type="spellEnd"/>
            <w:r w:rsidRPr="5BA13B89" w:rsidR="5BA13B89">
              <w:rPr>
                <w:sz w:val="24"/>
                <w:szCs w:val="24"/>
              </w:rPr>
              <w:t xml:space="preserve"> </w:t>
            </w:r>
            <w:proofErr w:type="spellStart"/>
            <w:r w:rsidRPr="5BA13B89" w:rsidR="5BA13B89">
              <w:rPr>
                <w:sz w:val="24"/>
                <w:szCs w:val="24"/>
              </w:rPr>
              <w:t>Вaгi</w:t>
            </w:r>
            <w:proofErr w:type="spellEnd"/>
            <w:r w:rsidRPr="5BA13B89" w:rsidR="5BA13B89">
              <w:rPr>
                <w:sz w:val="24"/>
                <w:szCs w:val="24"/>
              </w:rPr>
              <w:t>!!! 345\\ [</w:t>
            </w:r>
            <w:proofErr w:type="spellStart"/>
            <w:r w:rsidRPr="5BA13B89" w:rsidR="5BA13B89">
              <w:rPr>
                <w:sz w:val="24"/>
                <w:szCs w:val="24"/>
              </w:rPr>
              <w:t>lp</w:t>
            </w:r>
            <w:proofErr w:type="spellEnd"/>
            <w:r w:rsidRPr="5BA13B89" w:rsidR="5BA13B89">
              <w:rPr>
                <w:sz w:val="24"/>
                <w:szCs w:val="24"/>
              </w:rPr>
              <w:t>[</w:t>
            </w:r>
            <w:proofErr w:type="spellStart"/>
            <w:r w:rsidRPr="5BA13B89" w:rsidR="5BA13B89">
              <w:rPr>
                <w:sz w:val="24"/>
                <w:szCs w:val="24"/>
              </w:rPr>
              <w:t>dsfрАНнрЛО</w:t>
            </w:r>
            <w:proofErr w:type="spellEnd"/>
          </w:p>
        </w:tc>
        <w:tc>
          <w:tcPr>
            <w:tcW w:w="4927" w:type="dxa"/>
            <w:shd w:val="clear" w:color="auto" w:fill="auto"/>
            <w:tcMar/>
          </w:tcPr>
          <w:p w:rsidRPr="005D485B" w:rsidR="00B22863" w:rsidP="005D485B" w:rsidRDefault="00B22863" w14:paraId="616D880A" wp14:textId="029C6BE0">
            <w:pPr>
              <w:pStyle w:val="Times142"/>
              <w:spacing w:before="240" w:line="360" w:lineRule="auto"/>
              <w:ind w:firstLine="0"/>
              <w:rPr>
                <w:sz w:val="24"/>
                <w:szCs w:val="24"/>
              </w:rPr>
            </w:pPr>
            <w:r w:rsidRPr="5BA13B89" w:rsidR="5BA13B89">
              <w:rPr>
                <w:sz w:val="24"/>
                <w:szCs w:val="24"/>
              </w:rPr>
              <w:t xml:space="preserve">Я </w:t>
            </w:r>
            <w:proofErr w:type="spellStart"/>
            <w:r w:rsidRPr="5BA13B89" w:rsidR="5BA13B89">
              <w:rPr>
                <w:sz w:val="24"/>
                <w:szCs w:val="24"/>
              </w:rPr>
              <w:t>юл</w:t>
            </w:r>
            <w:proofErr w:type="spellEnd"/>
            <w:r w:rsidRPr="5BA13B89" w:rsidR="5BA13B89">
              <w:rPr>
                <w:sz w:val="24"/>
                <w:szCs w:val="24"/>
              </w:rPr>
              <w:t xml:space="preserve"> </w:t>
            </w:r>
            <w:proofErr w:type="spellStart"/>
            <w:r w:rsidRPr="5BA13B89" w:rsidR="5BA13B89">
              <w:rPr>
                <w:sz w:val="24"/>
                <w:szCs w:val="24"/>
              </w:rPr>
              <w:t>Хг</w:t>
            </w:r>
            <w:proofErr w:type="spellEnd"/>
            <w:r w:rsidRPr="5BA13B89" w:rsidR="5BA13B89">
              <w:rPr>
                <w:sz w:val="24"/>
                <w:szCs w:val="24"/>
              </w:rPr>
              <w:t xml:space="preserve"> </w:t>
            </w:r>
            <w:proofErr w:type="spellStart"/>
            <w:r w:rsidRPr="5BA13B89" w:rsidR="5BA13B89">
              <w:rPr>
                <w:sz w:val="24"/>
                <w:szCs w:val="24"/>
              </w:rPr>
              <w:t>Вг</w:t>
            </w:r>
            <w:proofErr w:type="spellEnd"/>
            <w:r w:rsidRPr="5BA13B89" w:rsidR="5BA13B89">
              <w:rPr>
                <w:sz w:val="24"/>
                <w:szCs w:val="24"/>
              </w:rPr>
              <w:t>!!! \\ [[</w:t>
            </w:r>
            <w:proofErr w:type="spellStart"/>
            <w:r w:rsidRPr="5BA13B89" w:rsidR="5BA13B89">
              <w:rPr>
                <w:sz w:val="24"/>
                <w:szCs w:val="24"/>
              </w:rPr>
              <w:t>рАНнрЛО</w:t>
            </w:r>
            <w:proofErr w:type="spellEnd"/>
          </w:p>
        </w:tc>
      </w:tr>
      <w:tr xmlns:wp14="http://schemas.microsoft.com/office/word/2010/wordml" w:rsidRPr="005D485B" w:rsidR="00B22863" w:rsidTr="5BA13B89" w14:paraId="7717B601" wp14:textId="77777777">
        <w:tc>
          <w:tcPr>
            <w:tcW w:w="4927" w:type="dxa"/>
            <w:shd w:val="clear" w:color="auto" w:fill="auto"/>
            <w:tcMar/>
          </w:tcPr>
          <w:p w:rsidRPr="005D485B" w:rsidR="00B22863" w:rsidP="005D485B" w:rsidRDefault="00B22863" w14:paraId="6C061AD1" wp14:textId="7EEAAE42">
            <w:pPr>
              <w:pStyle w:val="Times142"/>
              <w:spacing w:before="240" w:line="360" w:lineRule="auto"/>
              <w:ind w:firstLine="0"/>
              <w:rPr>
                <w:sz w:val="24"/>
                <w:szCs w:val="24"/>
              </w:rPr>
            </w:pPr>
            <w:r w:rsidRPr="5BA13B89" w:rsidR="5BA13B89">
              <w:rPr>
                <w:sz w:val="24"/>
                <w:szCs w:val="24"/>
              </w:rPr>
              <w:t xml:space="preserve">Абоба </w:t>
            </w:r>
            <w:proofErr w:type="spellStart"/>
            <w:r w:rsidRPr="5BA13B89" w:rsidR="5BA13B89">
              <w:rPr>
                <w:sz w:val="24"/>
                <w:szCs w:val="24"/>
              </w:rPr>
              <w:t>Abobus</w:t>
            </w:r>
            <w:proofErr w:type="spellEnd"/>
            <w:r w:rsidRPr="5BA13B89" w:rsidR="5BA13B89">
              <w:rPr>
                <w:sz w:val="24"/>
                <w:szCs w:val="24"/>
              </w:rPr>
              <w:t xml:space="preserve">^*(^ </w:t>
            </w:r>
            <w:proofErr w:type="spellStart"/>
            <w:r w:rsidRPr="5BA13B89" w:rsidR="5BA13B89">
              <w:rPr>
                <w:sz w:val="24"/>
                <w:szCs w:val="24"/>
              </w:rPr>
              <w:t>Абобик</w:t>
            </w:r>
            <w:proofErr w:type="spellEnd"/>
            <w:r w:rsidRPr="5BA13B89" w:rsidR="5BA13B89">
              <w:rPr>
                <w:sz w:val="24"/>
                <w:szCs w:val="24"/>
              </w:rPr>
              <w:t>???\</w:t>
            </w:r>
            <w:proofErr w:type="spellStart"/>
            <w:r w:rsidRPr="5BA13B89" w:rsidR="5BA13B89">
              <w:rPr>
                <w:sz w:val="24"/>
                <w:szCs w:val="24"/>
              </w:rPr>
              <w:t>эж</w:t>
            </w:r>
            <w:proofErr w:type="spellEnd"/>
            <w:r w:rsidRPr="5BA13B89" w:rsidR="5BA13B89">
              <w:rPr>
                <w:sz w:val="24"/>
                <w:szCs w:val="24"/>
              </w:rPr>
              <w:t>\</w:t>
            </w:r>
            <w:proofErr w:type="spellStart"/>
            <w:r w:rsidRPr="5BA13B89" w:rsidR="5BA13B89">
              <w:rPr>
                <w:sz w:val="24"/>
                <w:szCs w:val="24"/>
              </w:rPr>
              <w:t>ээ</w:t>
            </w:r>
            <w:proofErr w:type="spellEnd"/>
          </w:p>
        </w:tc>
        <w:tc>
          <w:tcPr>
            <w:tcW w:w="4927" w:type="dxa"/>
            <w:shd w:val="clear" w:color="auto" w:fill="auto"/>
            <w:tcMar/>
          </w:tcPr>
          <w:p w:rsidRPr="005D485B" w:rsidR="00B22863" w:rsidP="005D485B" w:rsidRDefault="00B22863" w14:paraId="2B4D95E5" wp14:textId="3C9090BA">
            <w:pPr>
              <w:pStyle w:val="Times142"/>
              <w:spacing w:before="240" w:line="360" w:lineRule="auto"/>
              <w:ind w:firstLine="0"/>
              <w:rPr>
                <w:sz w:val="24"/>
                <w:szCs w:val="24"/>
              </w:rPr>
            </w:pPr>
            <w:r w:rsidRPr="5BA13B89" w:rsidR="5BA13B89">
              <w:rPr>
                <w:sz w:val="24"/>
                <w:szCs w:val="24"/>
              </w:rPr>
              <w:t xml:space="preserve">Абоба ^*(^ </w:t>
            </w:r>
            <w:proofErr w:type="spellStart"/>
            <w:r w:rsidRPr="5BA13B89" w:rsidR="5BA13B89">
              <w:rPr>
                <w:sz w:val="24"/>
                <w:szCs w:val="24"/>
              </w:rPr>
              <w:t>Абобик</w:t>
            </w:r>
            <w:proofErr w:type="spellEnd"/>
            <w:r w:rsidRPr="5BA13B89" w:rsidR="5BA13B89">
              <w:rPr>
                <w:sz w:val="24"/>
                <w:szCs w:val="24"/>
              </w:rPr>
              <w:t>???\</w:t>
            </w:r>
            <w:proofErr w:type="spellStart"/>
            <w:r w:rsidRPr="5BA13B89" w:rsidR="5BA13B89">
              <w:rPr>
                <w:sz w:val="24"/>
                <w:szCs w:val="24"/>
              </w:rPr>
              <w:t>эж</w:t>
            </w:r>
            <w:proofErr w:type="spellEnd"/>
            <w:r w:rsidRPr="5BA13B89" w:rsidR="5BA13B89">
              <w:rPr>
                <w:sz w:val="24"/>
                <w:szCs w:val="24"/>
              </w:rPr>
              <w:t>\</w:t>
            </w:r>
            <w:proofErr w:type="spellStart"/>
            <w:r w:rsidRPr="5BA13B89" w:rsidR="5BA13B89">
              <w:rPr>
                <w:sz w:val="24"/>
                <w:szCs w:val="24"/>
              </w:rPr>
              <w:t>ээ</w:t>
            </w:r>
            <w:proofErr w:type="spellEnd"/>
          </w:p>
        </w:tc>
      </w:tr>
    </w:tbl>
    <w:p xmlns:wp14="http://schemas.microsoft.com/office/word/2010/wordml" w:rsidRPr="00B22863" w:rsidR="00B22863" w:rsidP="00306CAA" w:rsidRDefault="00B22863" w14:paraId="45FB0818" wp14:textId="77777777">
      <w:pPr>
        <w:pStyle w:val="Times142"/>
        <w:spacing w:before="240" w:line="360" w:lineRule="auto"/>
        <w:rPr>
          <w:b/>
          <w:bCs/>
        </w:rPr>
      </w:pPr>
    </w:p>
    <w:p xmlns:wp14="http://schemas.microsoft.com/office/word/2010/wordml" w:rsidRPr="00053A5A" w:rsidR="0049211E" w:rsidP="003A31ED" w:rsidRDefault="0049211E" w14:paraId="5EDFF7FA" wp14:textId="77777777">
      <w:pPr>
        <w:pStyle w:val="Times142"/>
        <w:spacing w:before="240" w:after="240"/>
        <w:rPr>
          <w:b/>
          <w:bCs/>
        </w:rPr>
      </w:pPr>
      <w:r w:rsidRPr="00053A5A">
        <w:rPr>
          <w:b/>
          <w:bCs/>
        </w:rPr>
        <w:t>Выв</w:t>
      </w:r>
      <w:r>
        <w:rPr>
          <w:b/>
          <w:bCs/>
        </w:rPr>
        <w:t>од</w:t>
      </w:r>
    </w:p>
    <w:p xmlns:wp14="http://schemas.microsoft.com/office/word/2010/wordml" w:rsidRPr="001665CF" w:rsidR="001665CF" w:rsidP="001665CF" w:rsidRDefault="001665CF" w14:paraId="0CA7E69B" wp14:textId="35D2F934">
      <w:pPr>
        <w:spacing w:line="360" w:lineRule="auto"/>
        <w:ind w:firstLine="709"/>
        <w:rPr>
          <w:sz w:val="28"/>
          <w:szCs w:val="28"/>
        </w:rPr>
      </w:pPr>
      <w:r w:rsidRPr="5BA13B89" w:rsidR="5BA13B89">
        <w:rPr>
          <w:sz w:val="28"/>
          <w:szCs w:val="28"/>
        </w:rPr>
        <w:t>В ходе выполнения лабораторной работы были приобретены навыки обработки</w:t>
      </w:r>
      <w:r w:rsidRPr="5BA13B89" w:rsidR="5BA13B89">
        <w:rPr>
          <w:sz w:val="28"/>
          <w:szCs w:val="28"/>
        </w:rPr>
        <w:t xml:space="preserve"> </w:t>
      </w:r>
      <w:r w:rsidRPr="5BA13B89" w:rsidR="5BA13B89">
        <w:rPr>
          <w:sz w:val="28"/>
          <w:szCs w:val="28"/>
        </w:rPr>
        <w:t>символьной информации с использованием строковых команд.</w:t>
      </w:r>
    </w:p>
    <w:p xmlns:wp14="http://schemas.microsoft.com/office/word/2010/wordml" w:rsidRPr="00AE67D3" w:rsidR="005B5E2E" w:rsidP="00AE67D3" w:rsidRDefault="00AE67D3" w14:paraId="1635A52E" wp14:textId="77777777">
      <w:pPr>
        <w:pStyle w:val="Times142"/>
        <w:jc w:val="center"/>
        <w:rPr>
          <w:rStyle w:val="aff"/>
          <w:b w:val="0"/>
          <w:bCs w:val="0"/>
          <w:smallCaps w:val="0"/>
          <w:spacing w:val="0"/>
          <w:szCs w:val="28"/>
        </w:rPr>
      </w:pPr>
      <w:r>
        <w:rPr>
          <w:szCs w:val="28"/>
        </w:rPr>
        <w:br w:type="page"/>
      </w:r>
      <w:r w:rsidR="005B5E2E">
        <w:rPr>
          <w:rStyle w:val="aff"/>
          <w:bCs w:val="0"/>
          <w:caps/>
        </w:rPr>
        <w:t>ПРИЛОЖЕНИЕ А</w:t>
      </w:r>
    </w:p>
    <w:p xmlns:wp14="http://schemas.microsoft.com/office/word/2010/wordml" w:rsidR="005B5E2E" w:rsidP="005B5E2E" w:rsidRDefault="00AE67D3" w14:paraId="58A9CA01" wp14:textId="77777777">
      <w:pPr>
        <w:spacing w:line="360" w:lineRule="auto"/>
        <w:ind w:firstLine="709"/>
        <w:jc w:val="center"/>
        <w:rPr>
          <w:rStyle w:val="aff"/>
          <w:bCs w:val="0"/>
          <w:caps/>
          <w:sz w:val="28"/>
        </w:rPr>
      </w:pPr>
      <w:r>
        <w:rPr>
          <w:rStyle w:val="aff"/>
          <w:bCs w:val="0"/>
          <w:caps/>
          <w:sz w:val="28"/>
        </w:rPr>
        <w:t>код программы</w:t>
      </w:r>
    </w:p>
    <w:p xmlns:wp14="http://schemas.microsoft.com/office/word/2010/wordml" w:rsidRPr="00AE67D3" w:rsidR="00AE67D3" w:rsidP="5BA13B89" w:rsidRDefault="00AE67D3" w14:paraId="1790BF7E" wp14:textId="77777777">
      <w:pPr>
        <w:pStyle w:val="Times142"/>
        <w:rPr>
          <w:rStyle w:val="aff"/>
          <w:b w:val="0"/>
          <w:bCs w:val="0"/>
          <w:caps w:val="0"/>
          <w:smallCaps w:val="0"/>
          <w:spacing w:val="0"/>
          <w:lang w:val="en-US"/>
        </w:rPr>
      </w:pPr>
      <w:r w:rsidRPr="5BA13B89">
        <w:rPr>
          <w:rStyle w:val="aff"/>
          <w:b w:val="0"/>
          <w:bCs w:val="0"/>
          <w:caps w:val="0"/>
          <w:smallCaps w:val="0"/>
          <w:spacing w:val="0"/>
        </w:rPr>
        <w:t>Название</w:t>
      </w:r>
      <w:r w:rsidRPr="5BA13B89">
        <w:rPr>
          <w:rStyle w:val="aff"/>
          <w:b w:val="0"/>
          <w:bCs w:val="0"/>
          <w:caps w:val="0"/>
          <w:smallCaps w:val="0"/>
          <w:spacing w:val="0"/>
          <w:lang w:val="en-US"/>
        </w:rPr>
        <w:t xml:space="preserve"> </w:t>
      </w:r>
      <w:r w:rsidRPr="5BA13B89">
        <w:rPr>
          <w:rStyle w:val="aff"/>
          <w:b w:val="0"/>
          <w:bCs w:val="0"/>
          <w:caps w:val="0"/>
          <w:smallCaps w:val="0"/>
          <w:spacing w:val="0"/>
        </w:rPr>
        <w:t>файла</w:t>
      </w:r>
      <w:r w:rsidRPr="5BA13B89">
        <w:rPr>
          <w:rStyle w:val="aff"/>
          <w:b w:val="0"/>
          <w:bCs w:val="0"/>
          <w:caps w:val="0"/>
          <w:smallCaps w:val="0"/>
          <w:spacing w:val="0"/>
          <w:lang w:val="en-US"/>
        </w:rPr>
        <w:t xml:space="preserve">:  </w:t>
      </w:r>
      <w:r w:rsidRPr="5BA13B89" w:rsidR="00565EDD">
        <w:rPr>
          <w:rStyle w:val="aff"/>
          <w:b w:val="0"/>
          <w:bCs w:val="0"/>
          <w:caps w:val="0"/>
          <w:smallCaps w:val="0"/>
          <w:spacing w:val="0"/>
          <w:lang w:val="en-US"/>
        </w:rPr>
        <w:t>lab4.cpp</w:t>
      </w:r>
    </w:p>
    <w:p w:rsidR="5BA13B89" w:rsidP="5BA13B89" w:rsidRDefault="5BA13B89" w14:paraId="1620F564" w14:textId="50B8FB1B">
      <w:pPr>
        <w:pStyle w:val="Times142"/>
        <w:spacing w:line="240" w:lineRule="auto"/>
        <w:rPr>
          <w:rStyle w:val="aff"/>
          <w:rFonts w:ascii="Courier New" w:hAnsi="Courier New" w:cs="Courier New"/>
          <w:b w:val="0"/>
          <w:bCs w:val="0"/>
          <w:caps w:val="1"/>
          <w:sz w:val="24"/>
          <w:szCs w:val="24"/>
        </w:rPr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#include &lt;iostream&gt;</w:t>
      </w:r>
    </w:p>
    <w:p w:rsidR="5BA13B89" w:rsidP="5BA13B89" w:rsidRDefault="5BA13B89" w14:paraId="1223DAB0" w14:textId="12995336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#include &lt;fstream&gt;</w:t>
      </w:r>
    </w:p>
    <w:p w:rsidR="5BA13B89" w:rsidP="5BA13B89" w:rsidRDefault="5BA13B89" w14:paraId="19E45DC5" w14:textId="113A42E6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#include &lt;windows.h&gt;</w:t>
      </w:r>
    </w:p>
    <w:p w:rsidR="5BA13B89" w:rsidP="5BA13B89" w:rsidRDefault="5BA13B89" w14:paraId="4C15BE92" w14:textId="5974EB88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 xml:space="preserve"> </w:t>
      </w:r>
    </w:p>
    <w:p w:rsidR="5BA13B89" w:rsidP="5BA13B89" w:rsidRDefault="5BA13B89" w14:paraId="625DC012" w14:textId="0872321B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char input[81];//вводимая и выводимая строки</w:t>
      </w:r>
    </w:p>
    <w:p w:rsidR="5BA13B89" w:rsidP="5BA13B89" w:rsidRDefault="5BA13B89" w14:paraId="386D4174" w14:textId="6D4130FB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char output[81];</w:t>
      </w:r>
    </w:p>
    <w:p w:rsidR="5BA13B89" w:rsidP="5BA13B89" w:rsidRDefault="5BA13B89" w14:paraId="0262DBA2" w14:textId="48FF019B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 xml:space="preserve"> </w:t>
      </w:r>
    </w:p>
    <w:p w:rsidR="5BA13B89" w:rsidP="5BA13B89" w:rsidRDefault="5BA13B89" w14:paraId="1E5CB681" w14:textId="24D50CBD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int main() {</w:t>
      </w:r>
    </w:p>
    <w:p w:rsidR="5BA13B89" w:rsidP="5BA13B89" w:rsidRDefault="5BA13B89" w14:paraId="13506503" w14:textId="62197982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SetConsoleCP(1251);</w:t>
      </w:r>
    </w:p>
    <w:p w:rsidR="5BA13B89" w:rsidP="5BA13B89" w:rsidRDefault="5BA13B89" w14:paraId="349FC7EA" w14:textId="108BA293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SetConsoleOutputCP(1251);</w:t>
      </w:r>
    </w:p>
    <w:p w:rsidR="5BA13B89" w:rsidP="5BA13B89" w:rsidRDefault="5BA13B89" w14:paraId="7A5BE63D" w14:textId="664D34C3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 xml:space="preserve"> </w:t>
      </w:r>
    </w:p>
    <w:p w:rsidR="5BA13B89" w:rsidP="5BA13B89" w:rsidRDefault="5BA13B89" w14:paraId="7DFCEA8B" w14:textId="74D4FCC3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 xml:space="preserve"> </w:t>
      </w:r>
    </w:p>
    <w:p w:rsidR="5BA13B89" w:rsidP="5BA13B89" w:rsidRDefault="5BA13B89" w14:paraId="0D540DF0" w14:textId="51C38C82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std::cout &lt;&lt; "Новак Полина, гр 1381.\n Задание: Исключение латинских букв и цифр, введенных во входной строке при формировании"</w:t>
      </w:r>
    </w:p>
    <w:p w:rsidR="5BA13B89" w:rsidP="5BA13B89" w:rsidRDefault="5BA13B89" w14:paraId="6368FF1B" w14:textId="0A091643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"выходной строки.\n";</w:t>
      </w:r>
    </w:p>
    <w:p w:rsidR="5BA13B89" w:rsidP="5BA13B89" w:rsidRDefault="5BA13B89" w14:paraId="48785011" w14:textId="58A8DA23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std::cout &lt;&lt; "Введите строку: ";</w:t>
      </w:r>
    </w:p>
    <w:p w:rsidR="5BA13B89" w:rsidP="5BA13B89" w:rsidRDefault="5BA13B89" w14:paraId="19ED7482" w14:textId="6171D30D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std::cin.getline(input, 81);//считывание строки</w:t>
      </w:r>
    </w:p>
    <w:p w:rsidR="5BA13B89" w:rsidP="5BA13B89" w:rsidRDefault="5BA13B89" w14:paraId="6BB50A8E" w14:textId="2F09A13E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input[strlen(input)] = '\0';</w:t>
      </w:r>
    </w:p>
    <w:p w:rsidR="5BA13B89" w:rsidP="5BA13B89" w:rsidRDefault="5BA13B89" w14:paraId="3D6190D2" w14:textId="76EA5E4C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std::ofstream file;</w:t>
      </w:r>
    </w:p>
    <w:p w:rsidR="5BA13B89" w:rsidP="5BA13B89" w:rsidRDefault="5BA13B89" w14:paraId="61604FCB" w14:textId="2ED8BB17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file.open("out.txt");//создание и открытие файла</w:t>
      </w:r>
    </w:p>
    <w:p w:rsidR="5BA13B89" w:rsidP="5BA13B89" w:rsidRDefault="5BA13B89" w14:paraId="33F1AE54" w14:textId="6E02FC6B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__asm {</w:t>
      </w:r>
    </w:p>
    <w:p w:rsidR="5BA13B89" w:rsidP="5BA13B89" w:rsidRDefault="5BA13B89" w14:paraId="12363C49" w14:textId="372D4449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push ds</w:t>
      </w:r>
    </w:p>
    <w:p w:rsidR="5BA13B89" w:rsidP="5BA13B89" w:rsidRDefault="5BA13B89" w14:paraId="6F8BCB62" w14:textId="55F435A2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pop es//адрес даты в es</w:t>
      </w:r>
    </w:p>
    <w:p w:rsidR="5BA13B89" w:rsidP="5BA13B89" w:rsidRDefault="5BA13B89" w14:paraId="729ADD82" w14:textId="27458AB2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mov esi, offset input//адрес начала</w:t>
      </w:r>
    </w:p>
    <w:p w:rsidR="5BA13B89" w:rsidP="5BA13B89" w:rsidRDefault="5BA13B89" w14:paraId="69C37495" w14:textId="028E82DC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mov edi, offset output</w:t>
      </w:r>
    </w:p>
    <w:p w:rsidR="5BA13B89" w:rsidP="5BA13B89" w:rsidRDefault="5BA13B89" w14:paraId="0750FDE5" w14:textId="737536D7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check://проверка символов</w:t>
      </w:r>
    </w:p>
    <w:p w:rsidR="5BA13B89" w:rsidP="5BA13B89" w:rsidRDefault="5BA13B89" w14:paraId="239A279C" w14:textId="1DC30A00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lodsb</w:t>
      </w:r>
    </w:p>
    <w:p w:rsidR="5BA13B89" w:rsidP="5BA13B89" w:rsidRDefault="5BA13B89" w14:paraId="2D4200C1" w14:textId="1BD829D0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cmp al, '\0'//если конец строки, завершение программы</w:t>
      </w:r>
    </w:p>
    <w:p w:rsidR="5BA13B89" w:rsidP="5BA13B89" w:rsidRDefault="5BA13B89" w14:paraId="16E99DEB" w14:textId="47DBDF49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je end</w:t>
      </w:r>
    </w:p>
    <w:p w:rsidR="5BA13B89" w:rsidP="5BA13B89" w:rsidRDefault="5BA13B89" w14:paraId="05328389" w14:textId="628A2BDF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 xml:space="preserve"> </w:t>
      </w:r>
    </w:p>
    <w:p w:rsidR="5BA13B89" w:rsidP="5BA13B89" w:rsidRDefault="5BA13B89" w14:paraId="5EAFBCBD" w14:textId="29D23961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cmp al, '0'//если код символа меньше 0 идем в write</w:t>
      </w:r>
    </w:p>
    <w:p w:rsidR="5BA13B89" w:rsidP="5BA13B89" w:rsidRDefault="5BA13B89" w14:paraId="04ED7C59" w14:textId="7BE17F5C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jl write</w:t>
      </w:r>
    </w:p>
    <w:p w:rsidR="5BA13B89" w:rsidP="5BA13B89" w:rsidRDefault="5BA13B89" w14:paraId="11CA7AF9" w14:textId="43183819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 xml:space="preserve"> </w:t>
      </w:r>
    </w:p>
    <w:p w:rsidR="5BA13B89" w:rsidP="5BA13B89" w:rsidRDefault="5BA13B89" w14:paraId="78669A59" w14:textId="575C4D1C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cmp al, 'z'//если код символа больше z идем в write</w:t>
      </w:r>
    </w:p>
    <w:p w:rsidR="5BA13B89" w:rsidP="5BA13B89" w:rsidRDefault="5BA13B89" w14:paraId="6E89F204" w14:textId="55281E9C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jg write</w:t>
      </w:r>
    </w:p>
    <w:p w:rsidR="5BA13B89" w:rsidP="5BA13B89" w:rsidRDefault="5BA13B89" w14:paraId="17D8CEFA" w14:textId="5D2618DD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 xml:space="preserve"> </w:t>
      </w:r>
    </w:p>
    <w:p w:rsidR="5BA13B89" w:rsidP="5BA13B89" w:rsidRDefault="5BA13B89" w14:paraId="523C0C38" w14:textId="5D7A73B7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case1:</w:t>
      </w:r>
    </w:p>
    <w:p w:rsidR="5BA13B89" w:rsidP="5BA13B89" w:rsidRDefault="5BA13B89" w14:paraId="549F27FB" w14:textId="2BFB627C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cmp al, '9'//если код символа больше 9 идем в case2</w:t>
      </w:r>
    </w:p>
    <w:p w:rsidR="5BA13B89" w:rsidP="5BA13B89" w:rsidRDefault="5BA13B89" w14:paraId="6B0ECCF4" w14:textId="28BCF8AE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jg case2</w:t>
      </w:r>
    </w:p>
    <w:p w:rsidR="5BA13B89" w:rsidP="5BA13B89" w:rsidRDefault="5BA13B89" w14:paraId="3A01EBB9" w14:textId="563FF6C9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jmp check</w:t>
      </w:r>
    </w:p>
    <w:p w:rsidR="5BA13B89" w:rsidP="5BA13B89" w:rsidRDefault="5BA13B89" w14:paraId="39ACAA45" w14:textId="22F7F827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 xml:space="preserve"> </w:t>
      </w:r>
    </w:p>
    <w:p w:rsidR="5BA13B89" w:rsidP="5BA13B89" w:rsidRDefault="5BA13B89" w14:paraId="4A76584B" w14:textId="16819C9E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case2:</w:t>
      </w:r>
    </w:p>
    <w:p w:rsidR="5BA13B89" w:rsidP="5BA13B89" w:rsidRDefault="5BA13B89" w14:paraId="1462E1D0" w14:textId="72DE8180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cmp al, 'a'//если код символа меньше a идем в case3</w:t>
      </w:r>
    </w:p>
    <w:p w:rsidR="5BA13B89" w:rsidP="5BA13B89" w:rsidRDefault="5BA13B89" w14:paraId="1E823039" w14:textId="45633FB0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jl case3</w:t>
      </w:r>
    </w:p>
    <w:p w:rsidR="5BA13B89" w:rsidP="5BA13B89" w:rsidRDefault="5BA13B89" w14:paraId="6A8AC804" w14:textId="3F532D44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jmp check</w:t>
      </w:r>
    </w:p>
    <w:p w:rsidR="5BA13B89" w:rsidP="5BA13B89" w:rsidRDefault="5BA13B89" w14:paraId="437E47DF" w14:textId="56817AE0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 xml:space="preserve"> </w:t>
      </w:r>
    </w:p>
    <w:p w:rsidR="5BA13B89" w:rsidP="5BA13B89" w:rsidRDefault="5BA13B89" w14:paraId="11B35813" w14:textId="184727DE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case3:</w:t>
      </w:r>
    </w:p>
    <w:p w:rsidR="5BA13B89" w:rsidP="5BA13B89" w:rsidRDefault="5BA13B89" w14:paraId="7ED71515" w14:textId="08FF1A29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cmp al,'A'//если код символа меньше A идем в write</w:t>
      </w:r>
    </w:p>
    <w:p w:rsidR="5BA13B89" w:rsidP="5BA13B89" w:rsidRDefault="5BA13B89" w14:paraId="77990ECC" w14:textId="63D79A6F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jl write</w:t>
      </w:r>
    </w:p>
    <w:p w:rsidR="5BA13B89" w:rsidP="5BA13B89" w:rsidRDefault="5BA13B89" w14:paraId="322B1B3F" w14:textId="39E5E21E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cmp al,'Z'//если код символа больше Z идем в write</w:t>
      </w:r>
    </w:p>
    <w:p w:rsidR="5BA13B89" w:rsidP="5BA13B89" w:rsidRDefault="5BA13B89" w14:paraId="6FABEF85" w14:textId="00727659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jg write</w:t>
      </w:r>
    </w:p>
    <w:p w:rsidR="5BA13B89" w:rsidP="5BA13B89" w:rsidRDefault="5BA13B89" w14:paraId="79F2D8B3" w14:textId="43FF2086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jmp check</w:t>
      </w:r>
    </w:p>
    <w:p w:rsidR="5BA13B89" w:rsidP="5BA13B89" w:rsidRDefault="5BA13B89" w14:paraId="5FF6B3E6" w14:textId="73F42605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 xml:space="preserve"> </w:t>
      </w:r>
    </w:p>
    <w:p w:rsidR="5BA13B89" w:rsidP="5BA13B89" w:rsidRDefault="5BA13B89" w14:paraId="46718323" w14:textId="2B95EB3D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write://вывод символа в edi</w:t>
      </w:r>
    </w:p>
    <w:p w:rsidR="5BA13B89" w:rsidP="5BA13B89" w:rsidRDefault="5BA13B89" w14:paraId="1194AA2C" w14:textId="1041134C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stosb</w:t>
      </w:r>
    </w:p>
    <w:p w:rsidR="5BA13B89" w:rsidP="5BA13B89" w:rsidRDefault="5BA13B89" w14:paraId="421B878D" w14:textId="2092D9A8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jmp check</w:t>
      </w:r>
    </w:p>
    <w:p w:rsidR="5BA13B89" w:rsidP="5BA13B89" w:rsidRDefault="5BA13B89" w14:paraId="364DCD44" w14:textId="550D43A3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 xml:space="preserve"> </w:t>
      </w:r>
    </w:p>
    <w:p w:rsidR="5BA13B89" w:rsidP="5BA13B89" w:rsidRDefault="5BA13B89" w14:paraId="390E4086" w14:textId="65678BD4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end :</w:t>
      </w:r>
    </w:p>
    <w:p w:rsidR="5BA13B89" w:rsidP="5BA13B89" w:rsidRDefault="5BA13B89" w14:paraId="0370706D" w14:textId="7B1767E8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};</w:t>
      </w:r>
    </w:p>
    <w:p w:rsidR="5BA13B89" w:rsidP="5BA13B89" w:rsidRDefault="5BA13B89" w14:paraId="65D0D2A3" w14:textId="3BC8A4CC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 xml:space="preserve"> </w:t>
      </w:r>
    </w:p>
    <w:p w:rsidR="5BA13B89" w:rsidP="5BA13B89" w:rsidRDefault="5BA13B89" w14:paraId="467E9518" w14:textId="7FFFFCF6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std::cout &lt;&lt; "Итоговая строка: ";</w:t>
      </w:r>
    </w:p>
    <w:p w:rsidR="5BA13B89" w:rsidP="5BA13B89" w:rsidRDefault="5BA13B89" w14:paraId="6443358A" w14:textId="7CC27D9F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std::cout &lt;&lt; output&lt;&lt;'\n';</w:t>
      </w:r>
    </w:p>
    <w:p w:rsidR="5BA13B89" w:rsidP="5BA13B89" w:rsidRDefault="5BA13B89" w14:paraId="13F9417F" w14:textId="53C47B5A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file &lt;&lt; output;</w:t>
      </w:r>
    </w:p>
    <w:p w:rsidR="5BA13B89" w:rsidP="5BA13B89" w:rsidRDefault="5BA13B89" w14:paraId="2D80FF1A" w14:textId="5B58F70C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file.close();</w:t>
      </w:r>
    </w:p>
    <w:p w:rsidR="5BA13B89" w:rsidP="5BA13B89" w:rsidRDefault="5BA13B89" w14:paraId="4E4A958B" w14:textId="341CCD24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return 0;</w:t>
      </w:r>
    </w:p>
    <w:p w:rsidR="5BA13B89" w:rsidP="5BA13B89" w:rsidRDefault="5BA13B89" w14:paraId="1F80A205" w14:textId="3CF7EA29">
      <w:pPr>
        <w:pStyle w:val="Times142"/>
        <w:spacing w:line="240" w:lineRule="auto"/>
      </w:pPr>
      <w:r w:rsidRPr="5BA13B89" w:rsidR="5BA13B89">
        <w:rPr>
          <w:rStyle w:val="aff"/>
          <w:rFonts w:ascii="Courier New" w:hAnsi="Courier New" w:cs="Courier New"/>
          <w:b w:val="0"/>
          <w:bCs w:val="0"/>
          <w:caps w:val="0"/>
          <w:smallCaps w:val="0"/>
          <w:sz w:val="24"/>
          <w:szCs w:val="24"/>
          <w:lang w:val="en-US"/>
        </w:rPr>
        <w:t>}</w:t>
      </w:r>
    </w:p>
    <w:sectPr w:rsidRPr="002D0353" w:rsidR="007D549B" w:rsidSect="0059669B">
      <w:headerReference w:type="default" r:id="rId8"/>
      <w:footerReference w:type="default" r:id="rId9"/>
      <w:pgSz w:w="11906" w:h="16838" w:orient="portrait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D485B" w:rsidP="0098338E" w:rsidRDefault="005D485B" w14:paraId="5997CC1D" wp14:textId="77777777">
      <w:r>
        <w:separator/>
      </w:r>
    </w:p>
  </w:endnote>
  <w:endnote w:type="continuationSeparator" w:id="0">
    <w:p xmlns:wp14="http://schemas.microsoft.com/office/word/2010/wordml" w:rsidR="005D485B" w:rsidP="0098338E" w:rsidRDefault="005D485B" w14:paraId="110FFD3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9669B" w:rsidP="0059669B" w:rsidRDefault="00DE2125" w14:paraId="7D7F6B08" wp14:textId="77777777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xmlns:wp14="http://schemas.microsoft.com/office/word/2010/wordml" w:rsidR="0059669B" w:rsidRDefault="0059669B" w14:paraId="1F72F646" wp14:textId="7777777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D485B" w:rsidP="0098338E" w:rsidRDefault="005D485B" w14:paraId="6B699379" wp14:textId="77777777">
      <w:r>
        <w:separator/>
      </w:r>
    </w:p>
  </w:footnote>
  <w:footnote w:type="continuationSeparator" w:id="0">
    <w:p xmlns:wp14="http://schemas.microsoft.com/office/word/2010/wordml" w:rsidR="005D485B" w:rsidP="0098338E" w:rsidRDefault="005D485B" w14:paraId="3FE9F23F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433A0D" w:rsidP="00B26317" w:rsidRDefault="0059669B" w14:paraId="207CCF61" wp14:textId="7777777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56D87"/>
    <w:multiLevelType w:val="hybridMultilevel"/>
    <w:tmpl w:val="D30E3634"/>
    <w:lvl w:ilvl="0" w:tplc="DDE08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EBF0508"/>
    <w:multiLevelType w:val="hybridMultilevel"/>
    <w:tmpl w:val="578CF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hint="default" w:ascii="Symbol" w:hAnsi="Symbol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872231083">
    <w:abstractNumId w:val="6"/>
  </w:num>
  <w:num w:numId="2" w16cid:durableId="1347444066">
    <w:abstractNumId w:val="0"/>
  </w:num>
  <w:num w:numId="3" w16cid:durableId="1103719114">
    <w:abstractNumId w:val="5"/>
  </w:num>
  <w:num w:numId="4" w16cid:durableId="289675184">
    <w:abstractNumId w:val="7"/>
  </w:num>
  <w:num w:numId="5" w16cid:durableId="1773087807">
    <w:abstractNumId w:val="3"/>
  </w:num>
  <w:num w:numId="6" w16cid:durableId="932396031">
    <w:abstractNumId w:val="1"/>
  </w:num>
  <w:num w:numId="7" w16cid:durableId="1632780788">
    <w:abstractNumId w:val="2"/>
  </w:num>
  <w:num w:numId="8" w16cid:durableId="1913347745">
    <w:abstractNumId w:val="4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1"/>
  <w:trackRevisions w:val="false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3EA1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5ADC"/>
    <w:rsid w:val="000503E0"/>
    <w:rsid w:val="00053A5A"/>
    <w:rsid w:val="00053BCB"/>
    <w:rsid w:val="00055334"/>
    <w:rsid w:val="0005551F"/>
    <w:rsid w:val="00057213"/>
    <w:rsid w:val="000603A9"/>
    <w:rsid w:val="000603AB"/>
    <w:rsid w:val="000607FA"/>
    <w:rsid w:val="00063C44"/>
    <w:rsid w:val="000663B0"/>
    <w:rsid w:val="00073281"/>
    <w:rsid w:val="00075EB8"/>
    <w:rsid w:val="00075F46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3BE4"/>
    <w:rsid w:val="000B45DE"/>
    <w:rsid w:val="000B4866"/>
    <w:rsid w:val="000B5964"/>
    <w:rsid w:val="000B7B3F"/>
    <w:rsid w:val="000C0E90"/>
    <w:rsid w:val="000C2035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185C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5966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36A"/>
    <w:rsid w:val="00152F8A"/>
    <w:rsid w:val="001551E3"/>
    <w:rsid w:val="001564C2"/>
    <w:rsid w:val="00157DC6"/>
    <w:rsid w:val="001604BC"/>
    <w:rsid w:val="00160641"/>
    <w:rsid w:val="001606C4"/>
    <w:rsid w:val="001621E4"/>
    <w:rsid w:val="00162770"/>
    <w:rsid w:val="00162E6A"/>
    <w:rsid w:val="00163971"/>
    <w:rsid w:val="00165A41"/>
    <w:rsid w:val="001665CF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5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B7A98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530F"/>
    <w:rsid w:val="001D67F6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7EF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4321"/>
    <w:rsid w:val="0023628A"/>
    <w:rsid w:val="00237BFB"/>
    <w:rsid w:val="00237E35"/>
    <w:rsid w:val="0024002F"/>
    <w:rsid w:val="002403D2"/>
    <w:rsid w:val="0024062D"/>
    <w:rsid w:val="00242C64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292B"/>
    <w:rsid w:val="00263976"/>
    <w:rsid w:val="00265596"/>
    <w:rsid w:val="00272534"/>
    <w:rsid w:val="00272865"/>
    <w:rsid w:val="002743B2"/>
    <w:rsid w:val="00274DEB"/>
    <w:rsid w:val="00275FD6"/>
    <w:rsid w:val="00276A89"/>
    <w:rsid w:val="002832DC"/>
    <w:rsid w:val="0028346F"/>
    <w:rsid w:val="002843D6"/>
    <w:rsid w:val="00284BC8"/>
    <w:rsid w:val="0029030C"/>
    <w:rsid w:val="00290BAC"/>
    <w:rsid w:val="0029106B"/>
    <w:rsid w:val="00294381"/>
    <w:rsid w:val="00294CCA"/>
    <w:rsid w:val="00295415"/>
    <w:rsid w:val="0029597C"/>
    <w:rsid w:val="00296CAD"/>
    <w:rsid w:val="002A3D8F"/>
    <w:rsid w:val="002A3F96"/>
    <w:rsid w:val="002A43EF"/>
    <w:rsid w:val="002A4B45"/>
    <w:rsid w:val="002A5435"/>
    <w:rsid w:val="002A57EF"/>
    <w:rsid w:val="002A6E08"/>
    <w:rsid w:val="002A7230"/>
    <w:rsid w:val="002B030E"/>
    <w:rsid w:val="002B04EA"/>
    <w:rsid w:val="002B191F"/>
    <w:rsid w:val="002B1BE9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0353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CAA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27ADD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8E8"/>
    <w:rsid w:val="00347C6B"/>
    <w:rsid w:val="00347DEC"/>
    <w:rsid w:val="00350C01"/>
    <w:rsid w:val="00351680"/>
    <w:rsid w:val="00351B6E"/>
    <w:rsid w:val="0035301E"/>
    <w:rsid w:val="00353171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3619"/>
    <w:rsid w:val="00374B6F"/>
    <w:rsid w:val="00377DCC"/>
    <w:rsid w:val="00377F96"/>
    <w:rsid w:val="0038038D"/>
    <w:rsid w:val="00380B9F"/>
    <w:rsid w:val="00380D8C"/>
    <w:rsid w:val="00380F26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ED6"/>
    <w:rsid w:val="003A31ED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6D3A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164C7"/>
    <w:rsid w:val="004203AF"/>
    <w:rsid w:val="00422FA9"/>
    <w:rsid w:val="00424651"/>
    <w:rsid w:val="004247E6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35D"/>
    <w:rsid w:val="004419A5"/>
    <w:rsid w:val="0044205A"/>
    <w:rsid w:val="004430D4"/>
    <w:rsid w:val="00443956"/>
    <w:rsid w:val="00443AFF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2F3"/>
    <w:rsid w:val="00455877"/>
    <w:rsid w:val="00456689"/>
    <w:rsid w:val="00456965"/>
    <w:rsid w:val="0045786D"/>
    <w:rsid w:val="0046277B"/>
    <w:rsid w:val="00462C6A"/>
    <w:rsid w:val="00462FAF"/>
    <w:rsid w:val="00464172"/>
    <w:rsid w:val="00464B1A"/>
    <w:rsid w:val="00464CE5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E5E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11E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2D87"/>
    <w:rsid w:val="004B3122"/>
    <w:rsid w:val="004B51A6"/>
    <w:rsid w:val="004B64A3"/>
    <w:rsid w:val="004C04CA"/>
    <w:rsid w:val="004C42CB"/>
    <w:rsid w:val="004C726E"/>
    <w:rsid w:val="004C7588"/>
    <w:rsid w:val="004C7D2F"/>
    <w:rsid w:val="004D19D1"/>
    <w:rsid w:val="004D3317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306"/>
    <w:rsid w:val="004F77F7"/>
    <w:rsid w:val="00500545"/>
    <w:rsid w:val="005041EE"/>
    <w:rsid w:val="005048AA"/>
    <w:rsid w:val="00505808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1FD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EDD"/>
    <w:rsid w:val="00565F54"/>
    <w:rsid w:val="0056616A"/>
    <w:rsid w:val="00567E80"/>
    <w:rsid w:val="0057019E"/>
    <w:rsid w:val="00572A72"/>
    <w:rsid w:val="00572F17"/>
    <w:rsid w:val="00573A74"/>
    <w:rsid w:val="00575236"/>
    <w:rsid w:val="00577AAB"/>
    <w:rsid w:val="00580767"/>
    <w:rsid w:val="00581BB2"/>
    <w:rsid w:val="00582C57"/>
    <w:rsid w:val="005843CC"/>
    <w:rsid w:val="005865FB"/>
    <w:rsid w:val="00587ED8"/>
    <w:rsid w:val="00592088"/>
    <w:rsid w:val="00592FFA"/>
    <w:rsid w:val="00594AD8"/>
    <w:rsid w:val="0059571D"/>
    <w:rsid w:val="0059669B"/>
    <w:rsid w:val="005A1039"/>
    <w:rsid w:val="005A188B"/>
    <w:rsid w:val="005A18E4"/>
    <w:rsid w:val="005A23DF"/>
    <w:rsid w:val="005A3728"/>
    <w:rsid w:val="005A4E20"/>
    <w:rsid w:val="005A7665"/>
    <w:rsid w:val="005A76B8"/>
    <w:rsid w:val="005B1325"/>
    <w:rsid w:val="005B141C"/>
    <w:rsid w:val="005B1776"/>
    <w:rsid w:val="005B1930"/>
    <w:rsid w:val="005B20B5"/>
    <w:rsid w:val="005B3021"/>
    <w:rsid w:val="005B369C"/>
    <w:rsid w:val="005B44F0"/>
    <w:rsid w:val="005B4761"/>
    <w:rsid w:val="005B4E1C"/>
    <w:rsid w:val="005B5E2E"/>
    <w:rsid w:val="005B735F"/>
    <w:rsid w:val="005B73B1"/>
    <w:rsid w:val="005B7A03"/>
    <w:rsid w:val="005B7FAC"/>
    <w:rsid w:val="005C31E9"/>
    <w:rsid w:val="005C3719"/>
    <w:rsid w:val="005C3876"/>
    <w:rsid w:val="005C5B34"/>
    <w:rsid w:val="005C63AA"/>
    <w:rsid w:val="005D2E59"/>
    <w:rsid w:val="005D485B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15F14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16B1"/>
    <w:rsid w:val="006330E1"/>
    <w:rsid w:val="00633647"/>
    <w:rsid w:val="00633AE2"/>
    <w:rsid w:val="006355EE"/>
    <w:rsid w:val="0063680F"/>
    <w:rsid w:val="0064076C"/>
    <w:rsid w:val="006411EB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E80"/>
    <w:rsid w:val="00665030"/>
    <w:rsid w:val="006651AD"/>
    <w:rsid w:val="00666B9E"/>
    <w:rsid w:val="00666DA7"/>
    <w:rsid w:val="00667476"/>
    <w:rsid w:val="00672F71"/>
    <w:rsid w:val="00675C05"/>
    <w:rsid w:val="006766CB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9FD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3C6E"/>
    <w:rsid w:val="0072788E"/>
    <w:rsid w:val="00727A62"/>
    <w:rsid w:val="00730840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20BD"/>
    <w:rsid w:val="00745446"/>
    <w:rsid w:val="00745E19"/>
    <w:rsid w:val="00746409"/>
    <w:rsid w:val="00746A43"/>
    <w:rsid w:val="00746FB1"/>
    <w:rsid w:val="0074734A"/>
    <w:rsid w:val="007513A1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24B"/>
    <w:rsid w:val="0076472E"/>
    <w:rsid w:val="0076589E"/>
    <w:rsid w:val="00765AF9"/>
    <w:rsid w:val="007678F4"/>
    <w:rsid w:val="00770E35"/>
    <w:rsid w:val="00772FA4"/>
    <w:rsid w:val="00773DE6"/>
    <w:rsid w:val="0077769B"/>
    <w:rsid w:val="0077791A"/>
    <w:rsid w:val="00780911"/>
    <w:rsid w:val="00782AAB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6706"/>
    <w:rsid w:val="007D09E0"/>
    <w:rsid w:val="007D0DD6"/>
    <w:rsid w:val="007D2FC0"/>
    <w:rsid w:val="007D3A6D"/>
    <w:rsid w:val="007D549B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5A7A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70DF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3D12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5E7F"/>
    <w:rsid w:val="008C6E70"/>
    <w:rsid w:val="008C758A"/>
    <w:rsid w:val="008C7DEB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44B7"/>
    <w:rsid w:val="00905D49"/>
    <w:rsid w:val="00907198"/>
    <w:rsid w:val="0091038D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B9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66DD"/>
    <w:rsid w:val="00963A9B"/>
    <w:rsid w:val="00966824"/>
    <w:rsid w:val="009778C6"/>
    <w:rsid w:val="00980FCB"/>
    <w:rsid w:val="0098338E"/>
    <w:rsid w:val="009872E4"/>
    <w:rsid w:val="00987CD3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7DC3"/>
    <w:rsid w:val="009C2E16"/>
    <w:rsid w:val="009C496B"/>
    <w:rsid w:val="009C7F7F"/>
    <w:rsid w:val="009D024E"/>
    <w:rsid w:val="009D10D5"/>
    <w:rsid w:val="009D14CB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475F"/>
    <w:rsid w:val="009E606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9D8"/>
    <w:rsid w:val="00A10A67"/>
    <w:rsid w:val="00A12B62"/>
    <w:rsid w:val="00A12F85"/>
    <w:rsid w:val="00A131DD"/>
    <w:rsid w:val="00A14A14"/>
    <w:rsid w:val="00A17D45"/>
    <w:rsid w:val="00A22C3A"/>
    <w:rsid w:val="00A23FA9"/>
    <w:rsid w:val="00A244ED"/>
    <w:rsid w:val="00A24973"/>
    <w:rsid w:val="00A2514B"/>
    <w:rsid w:val="00A26323"/>
    <w:rsid w:val="00A3059E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44E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1310"/>
    <w:rsid w:val="00A93500"/>
    <w:rsid w:val="00A94177"/>
    <w:rsid w:val="00A94902"/>
    <w:rsid w:val="00A95806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5954"/>
    <w:rsid w:val="00AC62B7"/>
    <w:rsid w:val="00AC656B"/>
    <w:rsid w:val="00AC6D65"/>
    <w:rsid w:val="00AC758E"/>
    <w:rsid w:val="00AC7CEA"/>
    <w:rsid w:val="00AD4358"/>
    <w:rsid w:val="00AD4CE7"/>
    <w:rsid w:val="00AD4DE3"/>
    <w:rsid w:val="00AD7CF0"/>
    <w:rsid w:val="00AE0EEB"/>
    <w:rsid w:val="00AE1C2E"/>
    <w:rsid w:val="00AE2399"/>
    <w:rsid w:val="00AE5C1B"/>
    <w:rsid w:val="00AE67D3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5C2"/>
    <w:rsid w:val="00B11DA5"/>
    <w:rsid w:val="00B11F9B"/>
    <w:rsid w:val="00B13084"/>
    <w:rsid w:val="00B13D43"/>
    <w:rsid w:val="00B1506C"/>
    <w:rsid w:val="00B16789"/>
    <w:rsid w:val="00B2106F"/>
    <w:rsid w:val="00B22863"/>
    <w:rsid w:val="00B229C4"/>
    <w:rsid w:val="00B235D5"/>
    <w:rsid w:val="00B23A07"/>
    <w:rsid w:val="00B26317"/>
    <w:rsid w:val="00B26789"/>
    <w:rsid w:val="00B27337"/>
    <w:rsid w:val="00B2799B"/>
    <w:rsid w:val="00B3003C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1314"/>
    <w:rsid w:val="00B5417B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5F97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9AF"/>
    <w:rsid w:val="00BC0A4D"/>
    <w:rsid w:val="00BC4DB3"/>
    <w:rsid w:val="00BC5850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D70"/>
    <w:rsid w:val="00C0043E"/>
    <w:rsid w:val="00C015F0"/>
    <w:rsid w:val="00C01A4F"/>
    <w:rsid w:val="00C01C8D"/>
    <w:rsid w:val="00C03447"/>
    <w:rsid w:val="00C04344"/>
    <w:rsid w:val="00C050C5"/>
    <w:rsid w:val="00C0564D"/>
    <w:rsid w:val="00C06B8E"/>
    <w:rsid w:val="00C10AC1"/>
    <w:rsid w:val="00C1117C"/>
    <w:rsid w:val="00C1268C"/>
    <w:rsid w:val="00C15D75"/>
    <w:rsid w:val="00C1745B"/>
    <w:rsid w:val="00C20B1B"/>
    <w:rsid w:val="00C21340"/>
    <w:rsid w:val="00C22960"/>
    <w:rsid w:val="00C22D0B"/>
    <w:rsid w:val="00C2425E"/>
    <w:rsid w:val="00C24FBE"/>
    <w:rsid w:val="00C26A56"/>
    <w:rsid w:val="00C319D5"/>
    <w:rsid w:val="00C3227A"/>
    <w:rsid w:val="00C325FD"/>
    <w:rsid w:val="00C3364B"/>
    <w:rsid w:val="00C33BD4"/>
    <w:rsid w:val="00C3473A"/>
    <w:rsid w:val="00C34D50"/>
    <w:rsid w:val="00C36BBF"/>
    <w:rsid w:val="00C37DCD"/>
    <w:rsid w:val="00C37E0D"/>
    <w:rsid w:val="00C40F05"/>
    <w:rsid w:val="00C40F5D"/>
    <w:rsid w:val="00C424D0"/>
    <w:rsid w:val="00C460D9"/>
    <w:rsid w:val="00C5068D"/>
    <w:rsid w:val="00C52C79"/>
    <w:rsid w:val="00C56326"/>
    <w:rsid w:val="00C56673"/>
    <w:rsid w:val="00C57E6F"/>
    <w:rsid w:val="00C604E7"/>
    <w:rsid w:val="00C60B05"/>
    <w:rsid w:val="00C6334C"/>
    <w:rsid w:val="00C6493C"/>
    <w:rsid w:val="00C65152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6E5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011"/>
    <w:rsid w:val="00CE5EEB"/>
    <w:rsid w:val="00CF0E3B"/>
    <w:rsid w:val="00CF1EAC"/>
    <w:rsid w:val="00CF3A14"/>
    <w:rsid w:val="00CF4275"/>
    <w:rsid w:val="00CF495D"/>
    <w:rsid w:val="00CF5F55"/>
    <w:rsid w:val="00CF6D67"/>
    <w:rsid w:val="00D04455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6CDF"/>
    <w:rsid w:val="00D409FF"/>
    <w:rsid w:val="00D41591"/>
    <w:rsid w:val="00D421A0"/>
    <w:rsid w:val="00D42B4A"/>
    <w:rsid w:val="00D4351D"/>
    <w:rsid w:val="00D4569C"/>
    <w:rsid w:val="00D4594C"/>
    <w:rsid w:val="00D45E91"/>
    <w:rsid w:val="00D4618B"/>
    <w:rsid w:val="00D46E26"/>
    <w:rsid w:val="00D5026B"/>
    <w:rsid w:val="00D527FD"/>
    <w:rsid w:val="00D52883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8D7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393F"/>
    <w:rsid w:val="00E04A50"/>
    <w:rsid w:val="00E05827"/>
    <w:rsid w:val="00E05960"/>
    <w:rsid w:val="00E06086"/>
    <w:rsid w:val="00E06C33"/>
    <w:rsid w:val="00E10473"/>
    <w:rsid w:val="00E10AED"/>
    <w:rsid w:val="00E11283"/>
    <w:rsid w:val="00E116A0"/>
    <w:rsid w:val="00E12A69"/>
    <w:rsid w:val="00E13E0D"/>
    <w:rsid w:val="00E159F2"/>
    <w:rsid w:val="00E15C7F"/>
    <w:rsid w:val="00E16431"/>
    <w:rsid w:val="00E20476"/>
    <w:rsid w:val="00E20A35"/>
    <w:rsid w:val="00E217BE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0E50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02F"/>
    <w:rsid w:val="00E837E1"/>
    <w:rsid w:val="00E83FA9"/>
    <w:rsid w:val="00E85294"/>
    <w:rsid w:val="00E870C4"/>
    <w:rsid w:val="00E906D6"/>
    <w:rsid w:val="00E90AAA"/>
    <w:rsid w:val="00E90CD0"/>
    <w:rsid w:val="00E91A66"/>
    <w:rsid w:val="00E93A1E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4017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462C"/>
    <w:rsid w:val="00F25C70"/>
    <w:rsid w:val="00F318EC"/>
    <w:rsid w:val="00F31AB2"/>
    <w:rsid w:val="00F32BE6"/>
    <w:rsid w:val="00F33730"/>
    <w:rsid w:val="00F33B11"/>
    <w:rsid w:val="00F3577F"/>
    <w:rsid w:val="00F357D2"/>
    <w:rsid w:val="00F359F2"/>
    <w:rsid w:val="00F369E2"/>
    <w:rsid w:val="00F412CC"/>
    <w:rsid w:val="00F413E8"/>
    <w:rsid w:val="00F41B1B"/>
    <w:rsid w:val="00F4229C"/>
    <w:rsid w:val="00F44862"/>
    <w:rsid w:val="00F45719"/>
    <w:rsid w:val="00F458EF"/>
    <w:rsid w:val="00F4600A"/>
    <w:rsid w:val="00F465F2"/>
    <w:rsid w:val="00F47E98"/>
    <w:rsid w:val="00F50A5E"/>
    <w:rsid w:val="00F5295B"/>
    <w:rsid w:val="00F53739"/>
    <w:rsid w:val="00F54940"/>
    <w:rsid w:val="00F54AAE"/>
    <w:rsid w:val="00F5539A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109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5BA1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3921C8F5"/>
  <w15:chartTrackingRefBased/>
  <w15:docId w15:val="{4350D288-5E4D-459A-9A3F-E31C4FAFBC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rsid w:val="00467347"/>
    <w:rPr>
      <w:rFonts w:ascii="Times New Roman" w:hAnsi="Times New Roman"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a1" w:default="1">
    <w:name w:val="Default Paragraph Font"/>
    <w:uiPriority w:val="1"/>
    <w:unhideWhenUsed/>
  </w:style>
  <w:style w:type="table" w:styleId="a2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0" w:customStyle="1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0" w:customStyle="1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0" w:customStyle="1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0" w:customStyle="1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0" w:customStyle="1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styleId="a5" w:customStyle="1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styleId="a7" w:customStyle="1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8" w:customStyle="1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styleId="a9" w:customStyle="1">
    <w:name w:val="Для таблиц"/>
    <w:basedOn w:val="a0"/>
    <w:rsid w:val="00467347"/>
  </w:style>
  <w:style w:type="paragraph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styleId="ab" w:customStyle="1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styleId="ad" w:customStyle="1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styleId="23" w:customStyle="1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styleId="32" w:customStyle="1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styleId="11" w:customStyle="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 w:customStyle="1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styleId="af" w:customStyle="1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styleId="110" w:customStyle="1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styleId="af1" w:customStyle="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styleId="111" w:customStyle="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5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f4" w:customStyle="1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styleId="ConsPlusNormal" w:customStyle="1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styleId="af6" w:customStyle="1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styleId="12" w:customStyle="1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styleId="24" w:customStyle="1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styleId="25" w:customStyle="1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styleId="26" w:customStyle="1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styleId="apple-converted-space" w:customStyle="1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styleId="220" w:customStyle="1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styleId="221" w:customStyle="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styleId="13" w:customStyle="1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styleId="af8" w:customStyle="1">
    <w:name w:val="Стиль"/>
    <w:rsid w:val="00FE0AF3"/>
    <w:pPr>
      <w:widowControl w:val="0"/>
    </w:pPr>
    <w:rPr>
      <w:rFonts w:ascii="Times New Roman" w:hAnsi="Times New Roman" w:eastAsia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styleId="28" w:customStyle="1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styleId="Default" w:customStyle="1">
    <w:name w:val="Default"/>
    <w:uiPriority w:val="99"/>
    <w:rsid w:val="00FE0AF3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styleId="34" w:customStyle="1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styleId="14" w:customStyle="1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horttext" w:customStyle="1">
    <w:name w:val="short_text"/>
    <w:uiPriority w:val="99"/>
    <w:rsid w:val="00FE0AF3"/>
    <w:rPr>
      <w:rFonts w:cs="Times New Roman"/>
    </w:rPr>
  </w:style>
  <w:style w:type="character" w:styleId="hps" w:customStyle="1">
    <w:name w:val="hps"/>
    <w:rsid w:val="00FE0AF3"/>
    <w:rPr>
      <w:rFonts w:cs="Times New Roman"/>
    </w:rPr>
  </w:style>
  <w:style w:type="character" w:styleId="41" w:customStyle="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styleId="TableStyle2" w:customStyle="1">
    <w:name w:val="Table Style 2"/>
    <w:uiPriority w:val="99"/>
    <w:rsid w:val="00FE0AF3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</w:pPr>
    <w:rPr>
      <w:rFonts w:ascii="Helvetica" w:hAnsi="Helvetica" w:eastAsia="Times New Roman" w:cs="Helvetica"/>
      <w:color w:val="000000"/>
      <w:lang w:eastAsia="ru-RU"/>
    </w:rPr>
  </w:style>
  <w:style w:type="character" w:styleId="Hyperlink0" w:customStyle="1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styleId="Style16" w:customStyle="1">
    <w:name w:val="Style16"/>
    <w:uiPriority w:val="99"/>
    <w:rsid w:val="00FE0AF3"/>
    <w:pPr>
      <w:widowControl w:val="0"/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pacing w:line="278" w:lineRule="exact"/>
      <w:jc w:val="both"/>
    </w:pPr>
    <w:rPr>
      <w:rFonts w:ascii="Arial Unicode MS" w:hAnsi="Times New Roman" w:eastAsia="Times New Roman" w:cs="Arial Unicode MS"/>
      <w:color w:val="000000"/>
      <w:sz w:val="24"/>
      <w:szCs w:val="24"/>
      <w:u w:color="000000"/>
      <w:lang w:eastAsia="ru-RU"/>
    </w:rPr>
  </w:style>
  <w:style w:type="paragraph" w:styleId="western" w:customStyle="1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styleId="fortables12" w:customStyle="1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styleId="210" w:customStyle="1">
    <w:name w:val="Основной текст 21"/>
    <w:basedOn w:val="a0"/>
    <w:uiPriority w:val="99"/>
    <w:rsid w:val="005E45B9"/>
    <w:pPr>
      <w:ind w:firstLine="709"/>
      <w:jc w:val="both"/>
    </w:pPr>
  </w:style>
  <w:style w:type="paragraph" w:styleId="Style40" w:customStyle="1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styleId="Style91" w:customStyle="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39" w:customStyle="1">
    <w:name w:val="Font Style139"/>
    <w:uiPriority w:val="99"/>
    <w:rsid w:val="00F53739"/>
    <w:rPr>
      <w:rFonts w:ascii="Arial Unicode MS" w:eastAsia="Times New Roman"/>
      <w:sz w:val="14"/>
    </w:rPr>
  </w:style>
  <w:style w:type="character" w:styleId="FontStyle141" w:customStyle="1">
    <w:name w:val="Font Style141"/>
    <w:uiPriority w:val="99"/>
    <w:rsid w:val="00F53739"/>
    <w:rPr>
      <w:rFonts w:ascii="Arial Unicode MS" w:eastAsia="Times New Roman"/>
      <w:sz w:val="14"/>
    </w:rPr>
  </w:style>
  <w:style w:type="character" w:styleId="FontStyle143" w:customStyle="1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styleId="FontStyle177" w:customStyle="1">
    <w:name w:val="Font Style177"/>
    <w:uiPriority w:val="99"/>
    <w:rsid w:val="00F53739"/>
    <w:rPr>
      <w:rFonts w:ascii="Times New Roman" w:hAnsi="Times New Roman"/>
      <w:b/>
      <w:sz w:val="16"/>
    </w:rPr>
  </w:style>
  <w:style w:type="paragraph" w:styleId="Style96" w:customStyle="1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71" w:customStyle="1">
    <w:name w:val="Font Style171"/>
    <w:uiPriority w:val="99"/>
    <w:rsid w:val="00F53739"/>
    <w:rPr>
      <w:rFonts w:ascii="Arial Unicode MS" w:eastAsia="Times New Roman"/>
      <w:sz w:val="16"/>
    </w:rPr>
  </w:style>
  <w:style w:type="paragraph" w:styleId="29" w:customStyle="1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43" w:customStyle="1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styleId="TableParagraph" w:customStyle="1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styleId="afb" w:customStyle="1">
    <w:name w:val="Текст Знак"/>
    <w:link w:val="afa"/>
    <w:locked/>
    <w:rsid w:val="00754D5D"/>
    <w:rPr>
      <w:rFonts w:ascii="Courier New" w:hAnsi="Courier New" w:cs="Courier New"/>
    </w:rPr>
  </w:style>
  <w:style w:type="character" w:styleId="apple-style-span" w:customStyle="1">
    <w:name w:val="apple-style-span"/>
    <w:uiPriority w:val="99"/>
    <w:rsid w:val="00754D5D"/>
    <w:rPr>
      <w:rFonts w:cs="Times New Roman"/>
    </w:rPr>
  </w:style>
  <w:style w:type="character" w:styleId="translation" w:customStyle="1">
    <w:name w:val="translation"/>
    <w:rsid w:val="009A3A4D"/>
    <w:rPr>
      <w:rFonts w:cs="Times New Roman"/>
    </w:rPr>
  </w:style>
  <w:style w:type="paragraph" w:styleId="36" w:customStyle="1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rsid w:val="00CF5F55"/>
    <w:rPr>
      <w:rFonts w:ascii="Times New Roman" w:hAnsi="Times New Roman" w:eastAsia="Times New Roman"/>
      <w:lang w:eastAsia="ru-RU"/>
    </w:rPr>
  </w:style>
  <w:style w:type="paragraph" w:styleId="44" w:customStyle="1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styleId="2" w:customStyle="1">
    <w:name w:val="Импортированный стиль 2"/>
    <w:rsid w:val="000C4C6E"/>
    <w:pPr>
      <w:numPr>
        <w:numId w:val="2"/>
      </w:numPr>
    </w:pPr>
  </w:style>
  <w:style w:type="paragraph" w:styleId="times1404200418041e2" w:customStyle="1">
    <w:name w:val="times14___0420_0418_041e2"/>
    <w:basedOn w:val="a0"/>
    <w:rsid w:val="00921219"/>
    <w:pPr>
      <w:spacing w:before="100" w:beforeAutospacing="1" w:after="100" w:afterAutospacing="1"/>
    </w:pPr>
  </w:style>
  <w:style w:type="paragraph" w:styleId="dash041e0431044b0447043d044b0439" w:customStyle="1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styleId="dash041e0431044b0447043d044b0439char" w:customStyle="1">
    <w:name w:val="dash041e_0431_044b_0447_043d_044b_0439__char"/>
    <w:basedOn w:val="a1"/>
    <w:rsid w:val="00921219"/>
  </w:style>
  <w:style w:type="character" w:styleId="times1404200418041e2char" w:customStyle="1">
    <w:name w:val="times14___0420_0418_041e2__char"/>
    <w:basedOn w:val="a1"/>
    <w:rsid w:val="00921219"/>
  </w:style>
  <w:style w:type="paragraph" w:styleId="Times1412" w:customStyle="1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styleId="Times142" w:customStyle="1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Times1420" w:customStyle="1">
    <w:name w:val="Times14_РИО2 Знак"/>
    <w:link w:val="Times142"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a1"/>
    <w:rsid w:val="00921219"/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styleId="15" w:customStyle="1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51" w:customStyle="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styleId="afe" w:customStyle="1">
    <w:name w:val="Текст выноски Знак"/>
    <w:link w:val="afd"/>
    <w:uiPriority w:val="99"/>
    <w:semiHidden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a1"/>
    <w:rsid w:val="00F56A6D"/>
  </w:style>
  <w:style w:type="paragraph" w:styleId="61" w:customStyle="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styleId="30" w:customStyle="1">
    <w:name w:val="Заголовок 3 Знак"/>
    <w:link w:val="3"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styleId="aff0" w:customStyle="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styleId="Char" w:customStyle="1">
    <w:name w:val="Текст абзаца Char"/>
    <w:link w:val="aff0"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aff1">
    <w:name w:val="Emphasis"/>
    <w:qFormat/>
    <w:rsid w:val="00053A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T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ОЕКТ ЛЭТИ</dc:title>
  <dc:subject/>
  <dc:creator>SAP</dc:creator>
  <keywords/>
  <lastModifiedBy>Новак Полинка</lastModifiedBy>
  <revision>3</revision>
  <lastPrinted>2022-11-01T05:15:00.0000000Z</lastPrinted>
  <dcterms:created xsi:type="dcterms:W3CDTF">2022-11-07T03:13:00.0000000Z</dcterms:created>
  <dcterms:modified xsi:type="dcterms:W3CDTF">2022-11-07T03:46:33.6203680Z</dcterms:modified>
</coreProperties>
</file>